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96D8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B5D422" w14:textId="77777777"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25FB4D9D" w14:textId="77777777" w:rsidR="00000F87" w:rsidRDefault="00000F87" w:rsidP="00EB39D7"/>
    <w:p w14:paraId="34DD4FFC" w14:textId="77777777" w:rsidR="00000F87" w:rsidRPr="00EB39D7" w:rsidRDefault="00000F87" w:rsidP="00EB39D7"/>
    <w:p w14:paraId="6597D2F9" w14:textId="77777777" w:rsidR="00C37DEA" w:rsidRPr="00BC7200" w:rsidRDefault="00C37DEA" w:rsidP="00A3477F">
      <w:pPr>
        <w:rPr>
          <w:sz w:val="26"/>
          <w:szCs w:val="26"/>
        </w:rPr>
      </w:pPr>
    </w:p>
    <w:p w14:paraId="0C858442" w14:textId="77777777" w:rsidR="00C37DEA" w:rsidRPr="00BC7200" w:rsidRDefault="00C37DEA" w:rsidP="00A3477F">
      <w:pPr>
        <w:rPr>
          <w:sz w:val="26"/>
          <w:szCs w:val="26"/>
        </w:rPr>
      </w:pPr>
    </w:p>
    <w:p w14:paraId="792F9DBB" w14:textId="77777777" w:rsidR="00C37DEA" w:rsidRPr="00BC7200" w:rsidRDefault="00C37DEA" w:rsidP="00A3477F">
      <w:pPr>
        <w:rPr>
          <w:sz w:val="26"/>
          <w:szCs w:val="26"/>
        </w:rPr>
      </w:pPr>
    </w:p>
    <w:p w14:paraId="32C31342" w14:textId="77777777" w:rsidR="00C37DEA" w:rsidRPr="00BC7200" w:rsidRDefault="00C37DEA" w:rsidP="00A3477F">
      <w:pPr>
        <w:rPr>
          <w:sz w:val="26"/>
          <w:szCs w:val="26"/>
        </w:rPr>
      </w:pPr>
    </w:p>
    <w:p w14:paraId="00C69C6E" w14:textId="77777777" w:rsidR="00C37DEA" w:rsidRPr="00BC7200" w:rsidRDefault="00C37DEA" w:rsidP="00A3477F">
      <w:pPr>
        <w:rPr>
          <w:sz w:val="26"/>
          <w:szCs w:val="26"/>
        </w:rPr>
      </w:pPr>
    </w:p>
    <w:p w14:paraId="5E6BC615" w14:textId="77777777" w:rsidR="00C37DEA" w:rsidRPr="00BC7200" w:rsidRDefault="00C37DEA" w:rsidP="00A3477F">
      <w:pPr>
        <w:rPr>
          <w:sz w:val="26"/>
          <w:szCs w:val="26"/>
        </w:rPr>
      </w:pPr>
    </w:p>
    <w:p w14:paraId="679AEE37" w14:textId="77777777" w:rsidR="00C37DEA" w:rsidRPr="00BC7200" w:rsidRDefault="00C37DEA" w:rsidP="00A3477F">
      <w:pPr>
        <w:rPr>
          <w:sz w:val="26"/>
          <w:szCs w:val="26"/>
        </w:rPr>
      </w:pPr>
    </w:p>
    <w:p w14:paraId="3DB1B070" w14:textId="77777777" w:rsidR="00C37DEA" w:rsidRPr="00BC7200" w:rsidRDefault="00C37DEA" w:rsidP="00A3477F">
      <w:pPr>
        <w:rPr>
          <w:sz w:val="26"/>
          <w:szCs w:val="26"/>
        </w:rPr>
      </w:pPr>
    </w:p>
    <w:p w14:paraId="64CA8736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14:paraId="48B20A3E" w14:textId="77777777"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14:paraId="713FCE61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7DD419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E2B3745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AF428FC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3D51A00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1532C4B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ED71F3A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DD5AFB7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9C2C96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0B68BE1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16210770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0C271F3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53E55E6A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2163F5C1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12D7C083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A011B6E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178653D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174BCD01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046E0A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0EFE44D6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4BA378FE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59658B67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7A1D42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6556917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15AD4750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33958521" w14:textId="77777777" w:rsidR="00A569BC" w:rsidRPr="00615B36" w:rsidRDefault="00A569BC" w:rsidP="00A569BC">
      <w:pPr>
        <w:rPr>
          <w:b/>
          <w:sz w:val="28"/>
          <w:szCs w:val="28"/>
        </w:rPr>
      </w:pPr>
    </w:p>
    <w:p w14:paraId="0A211E41" w14:textId="193C4B04"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14:paraId="3392603B" w14:textId="77777777"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935958" w14:textId="5836D4C6" w:rsidR="00563175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D2154">
            <w:rPr>
              <w:sz w:val="26"/>
              <w:szCs w:val="26"/>
            </w:rPr>
            <w:fldChar w:fldCharType="begin"/>
          </w:r>
          <w:r w:rsidRPr="00B82A98">
            <w:rPr>
              <w:sz w:val="26"/>
              <w:szCs w:val="26"/>
            </w:rPr>
            <w:instrText xml:space="preserve"> TOC \o "1-3" \h \z \u </w:instrText>
          </w:r>
          <w:r w:rsidRPr="007D2154">
            <w:rPr>
              <w:sz w:val="26"/>
              <w:szCs w:val="26"/>
            </w:rPr>
            <w:fldChar w:fldCharType="separate"/>
          </w:r>
          <w:hyperlink w:anchor="_Toc62015864" w:history="1">
            <w:r w:rsidR="00563175" w:rsidRPr="002372A0">
              <w:rPr>
                <w:rStyle w:val="ab"/>
                <w:noProof/>
              </w:rPr>
              <w:t>1. Общие положения</w:t>
            </w:r>
            <w:r w:rsidR="00563175">
              <w:rPr>
                <w:noProof/>
                <w:webHidden/>
              </w:rPr>
              <w:tab/>
            </w:r>
            <w:r w:rsidR="00563175">
              <w:rPr>
                <w:noProof/>
                <w:webHidden/>
              </w:rPr>
              <w:fldChar w:fldCharType="begin"/>
            </w:r>
            <w:r w:rsidR="00563175">
              <w:rPr>
                <w:noProof/>
                <w:webHidden/>
              </w:rPr>
              <w:instrText xml:space="preserve"> PAGEREF _Toc62015864 \h </w:instrText>
            </w:r>
            <w:r w:rsidR="00563175">
              <w:rPr>
                <w:noProof/>
                <w:webHidden/>
              </w:rPr>
            </w:r>
            <w:r w:rsidR="00563175">
              <w:rPr>
                <w:noProof/>
                <w:webHidden/>
              </w:rPr>
              <w:fldChar w:fldCharType="separate"/>
            </w:r>
            <w:r w:rsidR="00563175">
              <w:rPr>
                <w:noProof/>
                <w:webHidden/>
              </w:rPr>
              <w:t>3</w:t>
            </w:r>
            <w:r w:rsidR="00563175">
              <w:rPr>
                <w:noProof/>
                <w:webHidden/>
              </w:rPr>
              <w:fldChar w:fldCharType="end"/>
            </w:r>
          </w:hyperlink>
        </w:p>
        <w:p w14:paraId="09D74C9B" w14:textId="3FAC5E46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65" w:history="1">
            <w:r w:rsidRPr="002372A0">
              <w:rPr>
                <w:rStyle w:val="ab"/>
                <w:noProof/>
              </w:rPr>
              <w:t>2. Категории участников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7C4D" w14:textId="3E53E987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66" w:history="1">
            <w:r w:rsidRPr="002372A0">
              <w:rPr>
                <w:rStyle w:val="ab"/>
                <w:noProof/>
              </w:rPr>
              <w:t>3. Порядок подачи заявления на участие в итоговом собесед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4CF9" w14:textId="24C83E08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67" w:history="1">
            <w:r w:rsidRPr="002372A0">
              <w:rPr>
                <w:rStyle w:val="ab"/>
                <w:noProof/>
              </w:rPr>
              <w:t>4. Организация проведения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AC60" w14:textId="6C747780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68" w:history="1">
            <w:r w:rsidRPr="002372A0">
              <w:rPr>
                <w:rStyle w:val="ab"/>
                <w:noProof/>
              </w:rPr>
              <w:t>5. Сроки и продолжительность проведения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9008" w14:textId="1C14F4BA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69" w:history="1">
            <w:r w:rsidRPr="002372A0">
              <w:rPr>
                <w:rStyle w:val="ab"/>
                <w:noProof/>
              </w:rPr>
              <w:t>6. Подготовка к проведению итогового собеседования в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3C60" w14:textId="45AA6971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0" w:history="1">
            <w:r w:rsidRPr="002372A0">
              <w:rPr>
                <w:rStyle w:val="ab"/>
                <w:noProof/>
              </w:rPr>
              <w:t>7. Порядок сбора исходных сведений и подготовки к проведению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206D" w14:textId="237829E8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1" w:history="1">
            <w:r w:rsidRPr="002372A0">
              <w:rPr>
                <w:rStyle w:val="ab"/>
                <w:noProof/>
              </w:rPr>
              <w:t>8. Проведение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ED2E" w14:textId="56CEC292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2" w:history="1">
            <w:r w:rsidRPr="002372A0">
              <w:rPr>
                <w:rStyle w:val="ab"/>
                <w:noProof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Pr="002372A0">
              <w:rPr>
                <w:rStyle w:val="ab"/>
                <w:rFonts w:eastAsiaTheme="minorHAnsi"/>
                <w:noProof/>
                <w:lang w:eastAsia="en-US"/>
              </w:rPr>
              <w:t xml:space="preserve">– </w:t>
            </w:r>
            <w:r w:rsidRPr="002372A0">
              <w:rPr>
                <w:rStyle w:val="ab"/>
                <w:noProof/>
              </w:rPr>
              <w:t>детей-инвалидов и инвал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FA04" w14:textId="29BE8B3E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3" w:history="1">
            <w:r w:rsidRPr="002372A0">
              <w:rPr>
                <w:rStyle w:val="ab"/>
                <w:noProof/>
              </w:rPr>
              <w:t>10. Порядок проверки и оценивания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527B" w14:textId="5293A4FB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4" w:history="1">
            <w:r w:rsidRPr="002372A0">
              <w:rPr>
                <w:rStyle w:val="ab"/>
                <w:noProof/>
              </w:rPr>
              <w:t>11. Обработка результатов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0929" w14:textId="774CF628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5" w:history="1">
            <w:r w:rsidRPr="002372A0">
              <w:rPr>
                <w:rStyle w:val="ab"/>
                <w:noProof/>
              </w:rPr>
              <w:t>12. Повторный допуск к итоговому собесе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2085" w14:textId="5D431FFE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6" w:history="1">
            <w:r w:rsidRPr="002372A0">
              <w:rPr>
                <w:rStyle w:val="ab"/>
                <w:noProof/>
              </w:rPr>
              <w:t>13. Проведение повторной проверки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51C0" w14:textId="5020AC62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7" w:history="1">
            <w:r w:rsidRPr="002372A0">
              <w:rPr>
                <w:rStyle w:val="ab"/>
                <w:noProof/>
              </w:rPr>
              <w:t>14. Срок действия результатов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1EDF" w14:textId="5CEB1F04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8" w:history="1">
            <w:r w:rsidRPr="002372A0">
              <w:rPr>
                <w:rStyle w:val="ab"/>
                <w:noProof/>
              </w:rPr>
              <w:t>Приложение 1. Инструкция для ответственного организатора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2EF9" w14:textId="68F2FA6B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79" w:history="1">
            <w:r w:rsidRPr="002372A0">
              <w:rPr>
                <w:rStyle w:val="ab"/>
                <w:noProof/>
              </w:rPr>
              <w:t>Приложение 2. Инструкция для технического специалиста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D7C1" w14:textId="202A0154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0" w:history="1">
            <w:r w:rsidRPr="002372A0">
              <w:rPr>
                <w:rStyle w:val="ab"/>
                <w:noProof/>
              </w:rPr>
              <w:t>Приложение 3. Инструкция для экзаменатора-собес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E407" w14:textId="28FF2D0B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1" w:history="1">
            <w:r w:rsidRPr="002372A0">
              <w:rPr>
                <w:rStyle w:val="ab"/>
                <w:noProof/>
              </w:rPr>
              <w:t>Приложение 4. Инструкция для э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9D03" w14:textId="24992660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2" w:history="1">
            <w:r w:rsidRPr="002372A0">
              <w:rPr>
                <w:rStyle w:val="ab"/>
                <w:noProof/>
              </w:rPr>
              <w:t>Приложение 5. Инструкция для организатора проведения 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5F8" w14:textId="0D5AD602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3" w:history="1">
            <w:r w:rsidRPr="002372A0">
              <w:rPr>
                <w:rStyle w:val="ab"/>
                <w:noProof/>
              </w:rPr>
              <w:t>Приложение 6. Критерии оценивания итогового собеседования 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18AD" w14:textId="713E97F0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4" w:history="1">
            <w:r w:rsidRPr="002372A0">
              <w:rPr>
                <w:rStyle w:val="ab"/>
                <w:noProof/>
              </w:rPr>
              <w:t>Приложение 7. Списки участников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A007" w14:textId="6FB2AD44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5" w:history="1">
            <w:r w:rsidRPr="002372A0">
              <w:rPr>
                <w:rStyle w:val="ab"/>
                <w:noProof/>
              </w:rPr>
              <w:t xml:space="preserve">Приложение 8. </w:t>
            </w:r>
            <w:r w:rsidRPr="002372A0">
              <w:rPr>
                <w:rStyle w:val="ab"/>
                <w:rFonts w:eastAsia="Times New Roman"/>
                <w:noProof/>
              </w:rPr>
              <w:t>Ведомость учета проведения итогового собеседования в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1E10" w14:textId="44B710E0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6" w:history="1">
            <w:r w:rsidRPr="002372A0">
              <w:rPr>
                <w:rStyle w:val="ab"/>
                <w:noProof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067C" w14:textId="5C5F3944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7" w:history="1">
            <w:r w:rsidRPr="002372A0">
              <w:rPr>
                <w:rStyle w:val="ab"/>
                <w:noProof/>
              </w:rPr>
              <w:t>Приложение 10. Бланк  итогового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7F23" w14:textId="54EA6096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8" w:history="1">
            <w:r w:rsidRPr="002372A0">
              <w:rPr>
                <w:rStyle w:val="ab"/>
                <w:noProof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557B" w14:textId="42CD58FE" w:rsidR="00563175" w:rsidRDefault="005631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5889" w:history="1">
            <w:r w:rsidRPr="002372A0">
              <w:rPr>
                <w:rStyle w:val="ab"/>
                <w:noProof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F2E9" w14:textId="4B37465E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80EAF02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62015864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14:paraId="265CBBD1" w14:textId="77777777" w:rsidR="00C37DEA" w:rsidRPr="00BC7200" w:rsidRDefault="00C37DEA" w:rsidP="00A3477F">
      <w:pPr>
        <w:rPr>
          <w:sz w:val="26"/>
          <w:szCs w:val="26"/>
        </w:rPr>
      </w:pPr>
    </w:p>
    <w:p w14:paraId="4E9DFD78" w14:textId="1B192E76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="00F058F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1E11B572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62015865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14:paraId="286A8984" w14:textId="77777777" w:rsidR="00C37DEA" w:rsidRPr="00BC7200" w:rsidRDefault="00C37DEA" w:rsidP="00A3477F">
      <w:pPr>
        <w:rPr>
          <w:sz w:val="26"/>
          <w:szCs w:val="26"/>
        </w:rPr>
      </w:pPr>
    </w:p>
    <w:p w14:paraId="1A2A6226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14:paraId="6704136F" w14:textId="77777777"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14:paraId="226A7C0B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14:paraId="6A2568FE" w14:textId="6E30189D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  <w:r w:rsidR="00140720">
        <w:rPr>
          <w:sz w:val="26"/>
          <w:szCs w:val="26"/>
        </w:rPr>
        <w:t xml:space="preserve"> </w:t>
      </w:r>
    </w:p>
    <w:p w14:paraId="3839BE8D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1A4FFEB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09EC787F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14:paraId="4FD75FD3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14:paraId="14840AA1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62015866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14:paraId="28988853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EB296B7" w14:textId="7B37DA7A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244CDE06" w14:textId="77777777"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lastRenderedPageBreak/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14:paraId="33EE4341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14:paraId="5696DB7F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62015867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14:paraId="746F6A87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7156C39D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9B4091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14:paraId="6708CF1E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14:paraId="57FEA6EF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5F571463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</w:t>
      </w:r>
      <w:r w:rsidR="001B754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14:paraId="2AB5F395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14:paraId="214E57E6" w14:textId="77777777"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558ED1F1" w14:textId="77777777"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14:paraId="6318FE03" w14:textId="0AFC6ACF"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14:paraId="50D5B5C5" w14:textId="77777777"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14:paraId="31AB29FF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лиц, ответственных за процедуру проведения итогового собеседования;</w:t>
      </w:r>
    </w:p>
    <w:p w14:paraId="0E76F6E7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04EAB88A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3BB63796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587F4AD6" w14:textId="4F3F412B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2666C950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5045C62C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14:paraId="1FD06419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189CCBF5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14:paraId="5249244F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14:paraId="5B02CE47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15B062FF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>на официальных сайтах в сети «Интернет» или специализированных сайтах;</w:t>
      </w:r>
    </w:p>
    <w:p w14:paraId="2AD28503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14:paraId="69459CA7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14:paraId="2E97A75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0AFB3A9A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6303EDC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C6B2BB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14:paraId="69C380E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14:paraId="0C3611D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14:paraId="1158183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7BA6A48A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14:paraId="43032DCE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6C01126C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002CAA3B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</w:t>
      </w:r>
      <w:r w:rsidRPr="00BC7200">
        <w:rPr>
          <w:sz w:val="26"/>
          <w:szCs w:val="26"/>
        </w:rPr>
        <w:lastRenderedPageBreak/>
        <w:t xml:space="preserve">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4C8B499D" w14:textId="77777777"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8" w:name="_Toc26878804"/>
    </w:p>
    <w:p w14:paraId="1693DE03" w14:textId="49B32B0B"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563175">
        <w:rPr>
          <w:sz w:val="26"/>
          <w:szCs w:val="26"/>
          <w:highlight w:val="yellow"/>
          <w:lang w:eastAsia="en-US"/>
        </w:rPr>
        <w:t xml:space="preserve">В связи с сохранением неблагоприятной эпидемиологической ситуации </w:t>
      </w:r>
      <w:r w:rsidRPr="00563175">
        <w:rPr>
          <w:sz w:val="26"/>
          <w:szCs w:val="26"/>
          <w:highlight w:val="yellow"/>
          <w:lang w:eastAsia="en-US"/>
        </w:rPr>
        <w:br/>
        <w:t xml:space="preserve">на территории Российской Федерации и за ее пределами, связанной </w:t>
      </w:r>
      <w:r w:rsidRPr="00563175">
        <w:rPr>
          <w:sz w:val="26"/>
          <w:szCs w:val="26"/>
          <w:highlight w:val="yellow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563175">
        <w:rPr>
          <w:sz w:val="26"/>
          <w:szCs w:val="26"/>
          <w:highlight w:val="yellow"/>
          <w:lang w:eastAsia="en-US"/>
        </w:rPr>
        <w:br/>
        <w:t>в части перевода обучающихся на обучение</w:t>
      </w:r>
      <w:r w:rsidRPr="00563175">
        <w:rPr>
          <w:sz w:val="26"/>
          <w:szCs w:val="26"/>
          <w:highlight w:val="yellow"/>
        </w:rPr>
        <w:t xml:space="preserve"> </w:t>
      </w:r>
      <w:r w:rsidRPr="00563175">
        <w:rPr>
          <w:sz w:val="26"/>
          <w:szCs w:val="26"/>
          <w:highlight w:val="yellow"/>
          <w:lang w:eastAsia="en-US"/>
        </w:rPr>
        <w:t>с использованием дистанционных образовательных технологий, порядок проведения итогового собеседования, установленный субъектом Российской Федерации,</w:t>
      </w:r>
      <w:r w:rsidRPr="00563175">
        <w:rPr>
          <w:sz w:val="26"/>
          <w:szCs w:val="26"/>
          <w:highlight w:val="yellow"/>
        </w:rPr>
        <w:t xml:space="preserve"> </w:t>
      </w:r>
      <w:r w:rsidRPr="00563175">
        <w:rPr>
          <w:sz w:val="26"/>
          <w:szCs w:val="26"/>
          <w:highlight w:val="yellow"/>
          <w:lang w:eastAsia="en-US"/>
        </w:rPr>
        <w:t xml:space="preserve">учредителем, загранучреждением, может включать в себя решение о проведении итогового 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итогового собеседования в дистанционной форме с соблюдением мер по защите комплектов текстов, тем и заданий </w:t>
      </w:r>
      <w:r w:rsidR="009A09AC" w:rsidRPr="00563175">
        <w:rPr>
          <w:sz w:val="26"/>
          <w:szCs w:val="26"/>
          <w:highlight w:val="yellow"/>
          <w:lang w:eastAsia="en-US"/>
        </w:rPr>
        <w:t xml:space="preserve">итогового </w:t>
      </w:r>
      <w:r w:rsidRPr="00563175">
        <w:rPr>
          <w:sz w:val="26"/>
          <w:szCs w:val="26"/>
          <w:highlight w:val="yellow"/>
          <w:lang w:eastAsia="en-US"/>
        </w:rPr>
        <w:t xml:space="preserve">собеседования от разглашения содержащейся </w:t>
      </w:r>
      <w:r w:rsidR="00143817" w:rsidRPr="00563175">
        <w:rPr>
          <w:sz w:val="26"/>
          <w:szCs w:val="26"/>
          <w:highlight w:val="yellow"/>
          <w:lang w:eastAsia="en-US"/>
        </w:rPr>
        <w:br/>
      </w:r>
      <w:r w:rsidRPr="00563175">
        <w:rPr>
          <w:sz w:val="26"/>
          <w:szCs w:val="26"/>
          <w:highlight w:val="yellow"/>
          <w:lang w:eastAsia="en-US"/>
        </w:rPr>
        <w:t>в них информации.</w:t>
      </w:r>
    </w:p>
    <w:p w14:paraId="41B8D003" w14:textId="77777777"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81471">
        <w:rPr>
          <w:sz w:val="26"/>
          <w:szCs w:val="26"/>
          <w:highlight w:val="yellow"/>
          <w:lang w:eastAsia="en-US"/>
        </w:rPr>
        <w:t xml:space="preserve">При проведении итогового 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81471">
        <w:rPr>
          <w:sz w:val="26"/>
          <w:szCs w:val="26"/>
          <w:highlight w:val="yellow"/>
          <w:lang w:eastAsia="en-US"/>
        </w:rPr>
        <w:br/>
        <w:t>и их родителей (законных представителей) с порядком проведения</w:t>
      </w:r>
      <w:r w:rsidRPr="00481471">
        <w:rPr>
          <w:sz w:val="26"/>
          <w:szCs w:val="26"/>
          <w:highlight w:val="yellow"/>
        </w:rPr>
        <w:t xml:space="preserve"> итогового </w:t>
      </w:r>
      <w:r w:rsidRPr="00481471">
        <w:rPr>
          <w:sz w:val="26"/>
          <w:szCs w:val="26"/>
          <w:highlight w:val="yellow"/>
          <w:lang w:eastAsia="en-US"/>
        </w:rPr>
        <w:t>собеседования в дистанционной форме.</w:t>
      </w:r>
    </w:p>
    <w:p w14:paraId="6A10E265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62015868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14:paraId="24CA3EB2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7DD3EBC2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14:paraId="46085B0D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bookmarkStart w:id="10" w:name="_GoBack"/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bookmarkEnd w:id="10"/>
    <w:p w14:paraId="4999D904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2E273962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14:paraId="31D130A8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lastRenderedPageBreak/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41445E85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76EAE4B6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62015869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14:paraId="2C551680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574CF40E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3E3BA8D5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1C8D4DD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609AE1D3" w14:textId="77777777"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14:paraId="30D636B1" w14:textId="77777777"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4"/>
      </w:r>
      <w:r w:rsidR="00720B04">
        <w:rPr>
          <w:sz w:val="26"/>
          <w:szCs w:val="26"/>
        </w:rPr>
        <w:t xml:space="preserve"> </w:t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24FCF261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16EB310F" w14:textId="649F84F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14:paraId="57C5BA4E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14:paraId="57892278" w14:textId="3F662F3D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</w:p>
    <w:p w14:paraId="42FC3128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5FF6A40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13FF4184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4281156F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6D200ACE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014B659E" w14:textId="363CE699"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</w:p>
    <w:p w14:paraId="44861DB7" w14:textId="77777777"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14:paraId="682EBB9D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14:paraId="63E05BF0" w14:textId="2353495F"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14:paraId="3133E13A" w14:textId="77777777" w:rsidR="008D09C2" w:rsidRDefault="008D09C2" w:rsidP="00306EE2">
      <w:pPr>
        <w:ind w:firstLine="709"/>
        <w:jc w:val="both"/>
        <w:rPr>
          <w:sz w:val="26"/>
          <w:szCs w:val="26"/>
        </w:rPr>
      </w:pPr>
    </w:p>
    <w:p w14:paraId="2E543C26" w14:textId="77777777"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>:</w:t>
      </w:r>
    </w:p>
    <w:p w14:paraId="70943B9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Первый вариант:</w:t>
      </w:r>
    </w:p>
    <w:p w14:paraId="01C016FC" w14:textId="48B3F1AD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="000518FB" w:rsidRPr="00EB39D7">
        <w:rPr>
          <w:sz w:val="26"/>
          <w:szCs w:val="26"/>
        </w:rPr>
        <w:t xml:space="preserve"> </w:t>
      </w:r>
      <w:r w:rsidRPr="00EB39D7">
        <w:rPr>
          <w:sz w:val="26"/>
          <w:szCs w:val="26"/>
        </w:rPr>
        <w:t>для внесения первичной информации по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14:paraId="413E7B51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14:paraId="150DADF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14:paraId="48D8B267" w14:textId="77941012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14:paraId="3C40FE0C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формирует файлы на станции печати «ABBYY TestReader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14:paraId="245EEA07" w14:textId="77777777"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14:paraId="6844D5F3" w14:textId="77777777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33D0A917" w14:textId="77777777"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позднее чем за сутки до проведения итогового собеседования технический специалист проверяет: </w:t>
      </w:r>
    </w:p>
    <w:p w14:paraId="66F39AB7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14:paraId="2A8343A3" w14:textId="4B885951"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 КИМ итогового собеседования</w:t>
      </w:r>
      <w:r w:rsidRPr="00FA70A3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14:paraId="08C67FF0" w14:textId="3CE9584D"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4226C4BF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14:paraId="6440C7CA" w14:textId="278BA9F2"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14:paraId="243D7FA7" w14:textId="77777777"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62015870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14:paraId="6656F964" w14:textId="77777777" w:rsidR="00C37DEA" w:rsidRDefault="00C37DEA" w:rsidP="00A3477F">
      <w:pPr>
        <w:ind w:firstLine="709"/>
        <w:rPr>
          <w:sz w:val="26"/>
          <w:szCs w:val="26"/>
        </w:rPr>
      </w:pPr>
    </w:p>
    <w:p w14:paraId="31AA555C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14:paraId="6E9970B4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14:paraId="0F8591C5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14:paraId="1235E718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38EF43DC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4E0B14FB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14:paraId="1A30B4A8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14:paraId="598F51D8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14:paraId="6A43A9E0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</w:t>
      </w:r>
      <w:r w:rsidRPr="00F04525">
        <w:rPr>
          <w:sz w:val="26"/>
          <w:szCs w:val="26"/>
        </w:rPr>
        <w:lastRenderedPageBreak/>
        <w:t xml:space="preserve">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4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  <w:r w:rsidRPr="00F00223">
        <w:t xml:space="preserve"> </w:t>
      </w:r>
    </w:p>
    <w:p w14:paraId="40D8F17C" w14:textId="77777777" w:rsidR="00C645D1" w:rsidRDefault="00C645D1" w:rsidP="00A3477F">
      <w:pPr>
        <w:ind w:firstLine="709"/>
        <w:rPr>
          <w:sz w:val="26"/>
          <w:szCs w:val="26"/>
        </w:rPr>
      </w:pPr>
    </w:p>
    <w:p w14:paraId="29CD58E9" w14:textId="7332FEB1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62015871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14:paraId="45D8AB40" w14:textId="77777777" w:rsidR="00C37DEA" w:rsidRDefault="00C37DEA" w:rsidP="00A3477F">
      <w:pPr>
        <w:rPr>
          <w:sz w:val="26"/>
          <w:szCs w:val="26"/>
        </w:rPr>
      </w:pPr>
    </w:p>
    <w:p w14:paraId="242E9077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14:paraId="2968F362" w14:textId="77777777"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14:paraId="3A4DBB63" w14:textId="66C40B7E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531A951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14:paraId="3DD56752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14:paraId="3EE98CD5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14:paraId="20CC8B44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14:paraId="620778E8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14:paraId="53B647E1" w14:textId="09F9D79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14:paraId="12F05649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14:paraId="292AF64D" w14:textId="50D158A8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7037C242" w14:textId="0A430ED5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14:paraId="26245976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>До начала проведения итогового собеседования э</w:t>
      </w:r>
      <w:r w:rsidRPr="00F04525">
        <w:rPr>
          <w:sz w:val="26"/>
          <w:szCs w:val="26"/>
        </w:rPr>
        <w:t>кзаменатор-собеседник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</w:t>
      </w:r>
      <w:r w:rsidRPr="00E32872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иными документами для проведения итогового собеседования.</w:t>
      </w:r>
    </w:p>
    <w:p w14:paraId="5B88C487" w14:textId="77777777"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у(ам) проведения итогового собеседования список участников итогового собеседования.</w:t>
      </w:r>
    </w:p>
    <w:p w14:paraId="28E865E2" w14:textId="77777777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14:paraId="769945B9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14:paraId="7114B401" w14:textId="77777777"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14:paraId="424A767C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использования первой схемы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DB0511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истент (при необходимости).</w:t>
      </w:r>
    </w:p>
    <w:p w14:paraId="30236AE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14:paraId="59C8ABFB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027A9F65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14:paraId="354185B0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14:paraId="2DB279EC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14:paraId="32FC1A11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47001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0C80D505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4578E84C" w14:textId="2CC54D5B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14:paraId="4A749063" w14:textId="2191FCED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14:paraId="74D40B91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Pr="005F7117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lastRenderedPageBreak/>
        <w:t>информации</w:t>
      </w:r>
      <w:r>
        <w:rPr>
          <w:sz w:val="26"/>
          <w:szCs w:val="26"/>
        </w:rPr>
        <w:t>.</w:t>
      </w:r>
    </w:p>
    <w:p w14:paraId="05CC9F35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14:paraId="16046C8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14:paraId="42C43A54" w14:textId="11742C9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14:paraId="7CFE86B2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  <w:r w:rsidRPr="00876757">
        <w:rPr>
          <w:sz w:val="26"/>
          <w:szCs w:val="26"/>
        </w:rPr>
        <w:t xml:space="preserve"> </w:t>
      </w:r>
    </w:p>
    <w:p w14:paraId="4B82673B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14:paraId="64BF12FB" w14:textId="255B3803"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 в бланк итогового собеседования каждого участника. </w:t>
      </w:r>
    </w:p>
    <w:p w14:paraId="11480B24" w14:textId="78A0C751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флеш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14:paraId="13E02365" w14:textId="052C8F9D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схемы оценивания ответов участников итогового собеседования вести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14:paraId="18BA9FD4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14:paraId="4A923C17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14:paraId="67182169" w14:textId="7EB4096A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14:paraId="23C697EE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14:paraId="14BF56B0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14:paraId="0B6D4D85" w14:textId="5BDA1953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14:paraId="7B43A7E7" w14:textId="7D6C8DA2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14:paraId="6D8D38C9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14:paraId="5DC8583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14:paraId="69EC8CFE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14:paraId="32E9DEC4" w14:textId="4882751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14:paraId="5113CDA8" w14:textId="0921E9B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14:paraId="7FC598AB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14:paraId="5A7ED4E0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14:paraId="4EB97FD9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14:paraId="33DF3A70" w14:textId="7677ED4C"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62015872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14:paraId="15D1B55B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29270F4B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14:paraId="5A8282AA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14:paraId="5BDBAC77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14:paraId="157442F9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283A19F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14:paraId="58029B21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770613A2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F2C151A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19326BF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E650E04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14:paraId="45D79222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7A0E04A7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06D586D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48A37A11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428EB75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781C6449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744042F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605721DA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8"/>
      </w:r>
      <w:r w:rsidR="002E13E0">
        <w:rPr>
          <w:sz w:val="26"/>
          <w:szCs w:val="26"/>
        </w:rPr>
        <w:t>;</w:t>
      </w:r>
    </w:p>
    <w:p w14:paraId="09BA93B9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5C1C66B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05E5E924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02DBDA1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14:paraId="55D0A221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14:paraId="3FE8A142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5A7F2F93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5C5108FF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2BD2FC60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14:paraId="5828AB44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2B3F38FB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14:paraId="3379B087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5E75FF7C" w14:textId="77777777"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14:paraId="6FD72D15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14:paraId="2CE97431" w14:textId="77777777"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B72950"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 xml:space="preserve"> Минобрнауки России от 20.09.2013 № 1082</w:t>
      </w:r>
      <w:r w:rsidRPr="0027174C">
        <w:rPr>
          <w:sz w:val="26"/>
          <w:szCs w:val="26"/>
        </w:rPr>
        <w:t xml:space="preserve"> (зарегистрирован Минюстом России 23.10.2013, регистрационный № 30242)</w:t>
      </w:r>
      <w:r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14:paraId="131B557E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</w:t>
      </w:r>
      <w:r w:rsidRPr="00976AE6">
        <w:rPr>
          <w:sz w:val="26"/>
          <w:szCs w:val="26"/>
        </w:rPr>
        <w:lastRenderedPageBreak/>
        <w:t xml:space="preserve">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1AAB8683" w14:textId="77777777"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125886DB" w14:textId="0D4E85E0"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62015873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A569BC">
        <w:rPr>
          <w:rFonts w:ascii="Times New Roman" w:hAnsi="Times New Roman" w:cs="Times New Roman"/>
          <w:color w:val="auto"/>
        </w:rPr>
        <w:t xml:space="preserve"> </w:t>
      </w:r>
    </w:p>
    <w:p w14:paraId="693A2805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771E24F3" w14:textId="185B52C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остав комиссии по проверке</w:t>
      </w:r>
      <w:r w:rsidRPr="00E04491">
        <w:t xml:space="preserve"> </w:t>
      </w:r>
      <w:r w:rsidRPr="00F04525">
        <w:rPr>
          <w:sz w:val="26"/>
          <w:szCs w:val="26"/>
        </w:rPr>
        <w:t xml:space="preserve">итогового собеседования. </w:t>
      </w:r>
    </w:p>
    <w:p w14:paraId="5A7C7603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собеседования должны соответствовать указанным ниже требованиям. </w:t>
      </w:r>
    </w:p>
    <w:p w14:paraId="73C8351E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14:paraId="62AAAC8B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48AA3905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55A5D91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14:paraId="36C45AF8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14:paraId="25E2A706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14:paraId="032E5D3C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24BB88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496828EB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14:paraId="3BF6AC64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01405D3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1D439A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14:paraId="45829D9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3" w:name="пунк_102"/>
      <w:r w:rsidRPr="00F04525">
        <w:rPr>
          <w:sz w:val="26"/>
          <w:szCs w:val="26"/>
        </w:rPr>
        <w:t xml:space="preserve">10.2. </w:t>
      </w:r>
      <w:bookmarkEnd w:id="23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14:paraId="3EE387C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</w:t>
      </w:r>
      <w:r w:rsidRPr="00F04525">
        <w:rPr>
          <w:sz w:val="26"/>
          <w:szCs w:val="26"/>
        </w:rPr>
        <w:lastRenderedPageBreak/>
        <w:t>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14:paraId="39DB983B" w14:textId="5D66A9F8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>
        <w:rPr>
          <w:sz w:val="26"/>
          <w:szCs w:val="26"/>
        </w:rPr>
        <w:t xml:space="preserve"> 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 xml:space="preserve">астников итогового собеседования. </w:t>
      </w:r>
      <w:r w:rsidRPr="00F04525">
        <w:rPr>
          <w:sz w:val="26"/>
          <w:szCs w:val="26"/>
        </w:rPr>
        <w:t>.</w:t>
      </w:r>
    </w:p>
    <w:p w14:paraId="386BF43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2084A139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14:paraId="77C66763" w14:textId="77777777"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14:paraId="1B29C6E0" w14:textId="6DF41F91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14:paraId="2CBF3793" w14:textId="77777777"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14:paraId="6FB67E8E" w14:textId="77777777"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14:paraId="3EC3BEB8" w14:textId="7B6C93DF"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76787B26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 xml:space="preserve">, отличное от минимального количества баллов за выполнение заданий итогового собеседования для </w:t>
      </w:r>
      <w:r>
        <w:rPr>
          <w:rFonts w:eastAsiaTheme="minorHAnsi"/>
          <w:sz w:val="26"/>
          <w:szCs w:val="26"/>
          <w:lang w:eastAsia="en-US"/>
        </w:rPr>
        <w:lastRenderedPageBreak/>
        <w:t>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071946A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r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</w:p>
    <w:p w14:paraId="6FB788FE" w14:textId="77777777"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14:paraId="6F0F77CD" w14:textId="2B636C68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с даты проведения итогового собеседования.</w:t>
      </w:r>
    </w:p>
    <w:p w14:paraId="3F73D34E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0D74C2DF" w14:textId="2B9C2D6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" w:name="_Toc26878810"/>
      <w:bookmarkStart w:id="25" w:name="_Toc62015874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bookmarkEnd w:id="25"/>
    </w:p>
    <w:p w14:paraId="53649830" w14:textId="77777777" w:rsidR="00C37DEA" w:rsidRDefault="00C37DEA" w:rsidP="00A3477F">
      <w:pPr>
        <w:rPr>
          <w:sz w:val="26"/>
          <w:szCs w:val="26"/>
        </w:rPr>
      </w:pPr>
    </w:p>
    <w:p w14:paraId="552F459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14:paraId="118DE875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 w:rsidRPr="005F11DA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14:paraId="0C1B9D3C" w14:textId="77777777" w:rsidR="00E14967" w:rsidRPr="00D1085F" w:rsidRDefault="00E14967" w:rsidP="00A3477F">
      <w:pPr>
        <w:rPr>
          <w:sz w:val="26"/>
          <w:szCs w:val="26"/>
        </w:rPr>
      </w:pPr>
    </w:p>
    <w:p w14:paraId="75297BD5" w14:textId="6DA477C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" w:name="_Toc26878811"/>
      <w:bookmarkStart w:id="27" w:name="_Toc62015875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6"/>
      <w:bookmarkEnd w:id="27"/>
    </w:p>
    <w:p w14:paraId="53808EF7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05F98BDA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5176CFCF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560F1915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1C420F27" w14:textId="77777777"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14:paraId="2D4BFA73" w14:textId="77777777"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26878812"/>
    </w:p>
    <w:p w14:paraId="56D3D8DB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62015876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1833238D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7CE79177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</w:t>
      </w:r>
      <w:r w:rsidRPr="00BC7200">
        <w:rPr>
          <w:sz w:val="26"/>
          <w:szCs w:val="26"/>
        </w:rPr>
        <w:lastRenderedPageBreak/>
        <w:t xml:space="preserve">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14:paraId="5AC479BD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3E7F3D13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0" w:name="_Toc26878813"/>
      <w:bookmarkStart w:id="31" w:name="_Toc62015877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</w:p>
    <w:p w14:paraId="3256CD95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47199223" w14:textId="77777777"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14:paraId="43CEBFFD" w14:textId="77777777"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6DA82613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66C98695" w14:textId="77777777"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62015878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14:paraId="5C3D00A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268837EE" w14:textId="77777777"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14:paraId="70E61DFF" w14:textId="36070312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60C917CC" w14:textId="460D96F1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14:paraId="1DA2E0A7" w14:textId="77777777"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B500B66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тветственный организатор образовательной организации должен:</w:t>
      </w:r>
    </w:p>
    <w:p w14:paraId="177FBD47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14:paraId="1A8D0478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14:paraId="6CB0CACC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14:paraId="0189C9D5" w14:textId="77777777"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9"/>
      </w:r>
      <w:r>
        <w:rPr>
          <w:rFonts w:eastAsia="Times New Roman"/>
          <w:sz w:val="26"/>
          <w:szCs w:val="26"/>
        </w:rPr>
        <w:t>:</w:t>
      </w:r>
    </w:p>
    <w:p w14:paraId="1E10AF05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14:paraId="011726F7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14:paraId="703E9008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14:paraId="2B28713E" w14:textId="25BA7331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14:paraId="498D153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14:paraId="4472BF15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14:paraId="01197102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14:paraId="48110E2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14:paraId="5159B3E2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14:paraId="7956BAB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14:paraId="0F46FC78" w14:textId="77777777"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14:paraId="31503B5F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lastRenderedPageBreak/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14:paraId="6E0272B1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ы для чтения, листы 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6EF6DF91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  <w:r w:rsidRPr="00BC7200">
        <w:rPr>
          <w:sz w:val="26"/>
          <w:szCs w:val="26"/>
        </w:rPr>
        <w:t xml:space="preserve"> </w:t>
      </w:r>
    </w:p>
    <w:p w14:paraId="0FEBB3D7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14:paraId="605F03D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14:paraId="3822320E" w14:textId="7CE1F544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14:paraId="12E727B8" w14:textId="038B2313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14:paraId="48EB6F25" w14:textId="0BCD3CA3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0B13CC37" w14:textId="5B9BFD8C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14:paraId="118E116E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у(</w:t>
      </w:r>
      <w:r w:rsidRPr="009F5045">
        <w:rPr>
          <w:sz w:val="26"/>
        </w:rPr>
        <w:t>ам) проведения итогового собеседования</w:t>
      </w:r>
      <w:r w:rsidRPr="00F04525">
        <w:rPr>
          <w:sz w:val="26"/>
          <w:szCs w:val="26"/>
        </w:rPr>
        <w:t>:</w:t>
      </w:r>
    </w:p>
    <w:p w14:paraId="123F6C53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14:paraId="262B6AF2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14:paraId="6AB281A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у(ам) проведения итогового собеседования)</w:t>
      </w:r>
      <w:r w:rsidRPr="00F04525">
        <w:rPr>
          <w:sz w:val="26"/>
          <w:szCs w:val="26"/>
        </w:rPr>
        <w:t>;</w:t>
      </w:r>
    </w:p>
    <w:p w14:paraId="5D23F4C6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14:paraId="4772305D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14:paraId="02B630DD" w14:textId="77777777"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 xml:space="preserve">контроль за 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14:paraId="227D2FE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14:paraId="37A4864B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14:paraId="3DC0CB01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лицами, имеющими право присутствовать в образовательной организации при проведении итогового собеседования;</w:t>
      </w:r>
    </w:p>
    <w:p w14:paraId="2838C473" w14:textId="77777777"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>аудитории проведения итогового собеседования</w:t>
      </w:r>
      <w:r w:rsidRPr="006F28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14:paraId="24D53683" w14:textId="77777777"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14:paraId="2299050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14:paraId="636385CF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14:paraId="7C1137FA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3B9D7399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14:paraId="22687F23" w14:textId="0A5AD6E1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14:paraId="1DE2314B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14:paraId="0989B9FB" w14:textId="77777777"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технического специалиста флеш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14:paraId="03B07A5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14:paraId="2452699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14:paraId="08A9CE14" w14:textId="59F2223F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</w:t>
      </w:r>
      <w:r w:rsidR="00B61CA1" w:rsidRPr="00630416">
        <w:rPr>
          <w:sz w:val="26"/>
          <w:szCs w:val="26"/>
        </w:rPr>
        <w:t xml:space="preserve"> </w:t>
      </w:r>
      <w:r w:rsidRPr="00630416">
        <w:rPr>
          <w:sz w:val="26"/>
          <w:szCs w:val="26"/>
        </w:rPr>
        <w:t>пакеты бланков итогового собеседования;</w:t>
      </w:r>
    </w:p>
    <w:p w14:paraId="75539148" w14:textId="3918A0AE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14:paraId="21F963F4" w14:textId="77777777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14:paraId="777C5796" w14:textId="00D90C3B"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  <w:r w:rsidRPr="00F04525">
        <w:rPr>
          <w:sz w:val="26"/>
          <w:szCs w:val="26"/>
        </w:rPr>
        <w:t xml:space="preserve"> </w:t>
      </w:r>
    </w:p>
    <w:p w14:paraId="78390E6C" w14:textId="77777777"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>обеспечить передачу в РЦОИ на флеш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14:paraId="3FEB4C08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40D0A00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57E99B7E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7FF0DAF" w14:textId="77777777"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62015879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14:paraId="4EBCD567" w14:textId="77777777" w:rsidR="00892534" w:rsidRPr="00BC7200" w:rsidRDefault="00892534" w:rsidP="007B6FD8">
      <w:pPr>
        <w:rPr>
          <w:b/>
          <w:sz w:val="26"/>
          <w:szCs w:val="26"/>
        </w:rPr>
      </w:pPr>
    </w:p>
    <w:p w14:paraId="0E22A653" w14:textId="21B6DED2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625381E3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38AAC319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14:paraId="0A0B6390" w14:textId="7F8ED84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: </w:t>
      </w:r>
    </w:p>
    <w:p w14:paraId="71F737B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14:paraId="34226936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 *.mp3, *.mp4 и т.д.);</w:t>
      </w:r>
    </w:p>
    <w:p w14:paraId="272B19C1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</w:t>
      </w:r>
      <w:r w:rsidRPr="0058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14:paraId="3B87D27C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5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14:paraId="64A2C2ED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14:paraId="531CDCCE" w14:textId="260C3E21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Pr="00F04525">
        <w:rPr>
          <w:rFonts w:eastAsia="Times New Roman"/>
          <w:sz w:val="26"/>
          <w:szCs w:val="26"/>
        </w:rPr>
        <w:t xml:space="preserve"> 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14:paraId="154FBB75" w14:textId="77777777"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14:paraId="2ED72B35" w14:textId="3EB82C83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  <w:r w:rsidRPr="00F04525">
        <w:rPr>
          <w:b/>
          <w:sz w:val="26"/>
          <w:szCs w:val="26"/>
        </w:rPr>
        <w:t xml:space="preserve"> </w:t>
      </w:r>
    </w:p>
    <w:p w14:paraId="0FA1507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14:paraId="3A98D89F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14:paraId="14BB1B1D" w14:textId="77777777"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14:paraId="690BE8B8" w14:textId="77777777"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14:paraId="08EBDC1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14:paraId="5B676B38" w14:textId="3A90841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29892FC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0EFA45AD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P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14:paraId="324FBEA9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14:paraId="385237C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14:paraId="4533AE9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14:paraId="717142CE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CDF1C" w14:textId="77777777"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62015880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14:paraId="2674D8DF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6BB0A95E" w14:textId="552852C7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735E6A7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08283A9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0A5D86F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14:paraId="410F2A63" w14:textId="06FC6FC4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7DD9F971" w14:textId="77777777"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14:paraId="2E437051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6C38AE76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14:paraId="5589D94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>ознакомиться с КИМ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14:paraId="246269A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14:paraId="6E7C80E9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14:paraId="396A68E6" w14:textId="1D587305"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14:paraId="6D004BF2" w14:textId="0D3E8C82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14:paraId="42471BF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14:paraId="3D07C4F7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14:paraId="6E1C1E74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14:paraId="47C94977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14:paraId="3467EBF2" w14:textId="11D362FB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 xml:space="preserve">(для участников итогового собеседования с ОВЗ, участников итогового собеседования – </w:t>
      </w:r>
      <w:r w:rsidRPr="001F5271">
        <w:rPr>
          <w:spacing w:val="-2"/>
          <w:sz w:val="26"/>
          <w:szCs w:val="26"/>
        </w:rPr>
        <w:lastRenderedPageBreak/>
        <w:t>детей-инвалидов и инвалидов, которые проходят итоговое собеседование в письменной форме);</w:t>
      </w:r>
    </w:p>
    <w:p w14:paraId="600A7ADF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14:paraId="0D189608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14:paraId="03405C4B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14:paraId="18C9058F" w14:textId="594563F8"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  <w:r w:rsidR="00E413DF" w:rsidRPr="00F04525">
        <w:rPr>
          <w:sz w:val="26"/>
          <w:szCs w:val="26"/>
        </w:rPr>
        <w:t xml:space="preserve">  </w:t>
      </w:r>
    </w:p>
    <w:p w14:paraId="72E708AD" w14:textId="56190233"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 собеседника:</w:t>
      </w:r>
    </w:p>
    <w:p w14:paraId="2444CAD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14:paraId="7E27370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</w:t>
      </w:r>
      <w:r w:rsidRPr="0088217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чтобы избежать односложных ответов;</w:t>
      </w:r>
    </w:p>
    <w:p w14:paraId="41780BD2" w14:textId="50946E82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14:paraId="356A5B52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14:paraId="4C3E1F12" w14:textId="187647F4"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063ADDE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14:paraId="1B6034D3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14:paraId="54D73BD2" w14:textId="0CB324ED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01ED7D4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14:paraId="1A4AD97A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14:paraId="4485E1A8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14:paraId="5F2EB6A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1E232A73" w14:textId="4F9C3DF0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46202D3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14:paraId="5B732344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14:paraId="6B1CDFD0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4DC30EEB" w14:textId="77777777"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E413DF" w:rsidRPr="00D00650" w14:paraId="1A1ACBF6" w14:textId="77777777" w:rsidTr="00B82A98">
        <w:trPr>
          <w:cantSplit/>
          <w:tblHeader/>
        </w:trPr>
        <w:tc>
          <w:tcPr>
            <w:tcW w:w="568" w:type="dxa"/>
            <w:vAlign w:val="center"/>
          </w:tcPr>
          <w:p w14:paraId="4F203DFD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2F6ECFA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14:paraId="75EDF308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14:paraId="44916D4C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14:paraId="1AEE5A92" w14:textId="77777777" w:rsidTr="00B82A98">
        <w:tc>
          <w:tcPr>
            <w:tcW w:w="568" w:type="dxa"/>
          </w:tcPr>
          <w:p w14:paraId="110F5D8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584EB7A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14:paraId="274A6776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FDFE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5E447058" w14:textId="77777777" w:rsidTr="00B82A98">
        <w:tc>
          <w:tcPr>
            <w:tcW w:w="10348" w:type="dxa"/>
            <w:gridSpan w:val="4"/>
          </w:tcPr>
          <w:p w14:paraId="45155400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14:paraId="4B764F5F" w14:textId="77777777" w:rsidTr="00B82A98">
        <w:tc>
          <w:tcPr>
            <w:tcW w:w="568" w:type="dxa"/>
          </w:tcPr>
          <w:p w14:paraId="0296D2D7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F2320AC" w14:textId="77777777"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14:paraId="31A96AE3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14:paraId="00E844D5" w14:textId="77777777" w:rsidTr="00B82A98">
        <w:tc>
          <w:tcPr>
            <w:tcW w:w="10348" w:type="dxa"/>
            <w:gridSpan w:val="4"/>
          </w:tcPr>
          <w:p w14:paraId="14CFBF3D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14:paraId="287641A9" w14:textId="77777777" w:rsidTr="00B82A98">
        <w:tc>
          <w:tcPr>
            <w:tcW w:w="568" w:type="dxa"/>
          </w:tcPr>
          <w:p w14:paraId="69A53F4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7A2EFD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01695FD4" w14:textId="77777777"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14:paraId="428DF92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CC67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627D4290" w14:textId="77777777" w:rsidTr="00B82A98">
        <w:tc>
          <w:tcPr>
            <w:tcW w:w="568" w:type="dxa"/>
          </w:tcPr>
          <w:p w14:paraId="5BC1AAFD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FC98766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14:paraId="615C2593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271A6A3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14:paraId="3B69BCD0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4BF65CED" w14:textId="77777777" w:rsidTr="00B82A98">
        <w:tc>
          <w:tcPr>
            <w:tcW w:w="568" w:type="dxa"/>
          </w:tcPr>
          <w:p w14:paraId="7A6F87B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3B59B65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0917428B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14:paraId="5C60819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14:paraId="7D589FC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1C284D38" w14:textId="77777777" w:rsidTr="00B82A98">
        <w:tc>
          <w:tcPr>
            <w:tcW w:w="568" w:type="dxa"/>
          </w:tcPr>
          <w:p w14:paraId="4557BC73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1E56523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14:paraId="6865D5F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14:paraId="25CF48C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08B9592C" w14:textId="77777777" w:rsidTr="00B82A98">
        <w:tc>
          <w:tcPr>
            <w:tcW w:w="568" w:type="dxa"/>
          </w:tcPr>
          <w:p w14:paraId="51271D0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491A4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14:paraId="426F37EF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14:paraId="3FC1B0C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14:paraId="04A6A94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B0232F8" w14:textId="77777777" w:rsidTr="00B82A98">
        <w:tc>
          <w:tcPr>
            <w:tcW w:w="568" w:type="dxa"/>
          </w:tcPr>
          <w:p w14:paraId="499EA5EE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6507719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</w:t>
            </w:r>
            <w:r w:rsidRPr="00D00650">
              <w:rPr>
                <w:sz w:val="24"/>
                <w:szCs w:val="24"/>
              </w:rPr>
              <w:lastRenderedPageBreak/>
              <w:t>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14:paraId="37F5D98B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76CB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3CE95F0B" w14:textId="77777777" w:rsidTr="00B82A98">
        <w:tc>
          <w:tcPr>
            <w:tcW w:w="10348" w:type="dxa"/>
            <w:gridSpan w:val="4"/>
          </w:tcPr>
          <w:p w14:paraId="2E6A3E6B" w14:textId="77777777"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ab/>
              <w:t xml:space="preserve">МОНОЛОГ </w:t>
            </w:r>
          </w:p>
        </w:tc>
      </w:tr>
      <w:tr w:rsidR="00E413DF" w:rsidRPr="00D00650" w14:paraId="2CCB4E2C" w14:textId="77777777" w:rsidTr="00B82A98">
        <w:tc>
          <w:tcPr>
            <w:tcW w:w="568" w:type="dxa"/>
          </w:tcPr>
          <w:p w14:paraId="5FF0107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7B4C5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0D180D00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14:paraId="6EB77EA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3D69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3DF" w:rsidRPr="00D00650" w14:paraId="58BD20A3" w14:textId="77777777" w:rsidTr="00B82A98">
        <w:tc>
          <w:tcPr>
            <w:tcW w:w="568" w:type="dxa"/>
          </w:tcPr>
          <w:p w14:paraId="0E82AB2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BCCD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ECC6C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14:paraId="7294FD0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6372DF49" w14:textId="77777777" w:rsidTr="00B82A98">
        <w:tc>
          <w:tcPr>
            <w:tcW w:w="568" w:type="dxa"/>
          </w:tcPr>
          <w:p w14:paraId="6A99E54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CFCD8D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7B185F7D" w14:textId="77777777"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14:paraId="71142A0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14:paraId="2D9C624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0ABA74A" w14:textId="77777777" w:rsidTr="00B82A98">
        <w:tc>
          <w:tcPr>
            <w:tcW w:w="10348" w:type="dxa"/>
            <w:gridSpan w:val="4"/>
          </w:tcPr>
          <w:p w14:paraId="48ECD4C7" w14:textId="77777777"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14:paraId="4BA02599" w14:textId="77777777" w:rsidTr="00B82A98">
        <w:tc>
          <w:tcPr>
            <w:tcW w:w="568" w:type="dxa"/>
          </w:tcPr>
          <w:p w14:paraId="143DA94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1C94227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14:paraId="79FB445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14:paraId="377982EA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742FCAB4" w14:textId="77777777" w:rsidTr="00B82A98">
        <w:tc>
          <w:tcPr>
            <w:tcW w:w="568" w:type="dxa"/>
          </w:tcPr>
          <w:p w14:paraId="59CF293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7B6CD32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14:paraId="18ED9DD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E1CB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88046E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1C2D4BA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0F2695E3" w14:textId="77777777" w:rsidR="007B6FD8" w:rsidRDefault="007B6FD8" w:rsidP="00A569BC">
      <w:pPr>
        <w:jc w:val="both"/>
        <w:rPr>
          <w:sz w:val="26"/>
          <w:szCs w:val="26"/>
        </w:rPr>
      </w:pPr>
    </w:p>
    <w:p w14:paraId="5650D14C" w14:textId="77777777"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6201588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14:paraId="757A3469" w14:textId="77777777" w:rsidR="00F86042" w:rsidRPr="00F86042" w:rsidRDefault="00F86042" w:rsidP="00F86042"/>
    <w:p w14:paraId="6C399E3F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7978CBB2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2A2B72C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5FDE697F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728211FD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02F9037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2607672B" w14:textId="3800EF9D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14:paraId="050D9C2B" w14:textId="77777777"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14:paraId="2E3F3633" w14:textId="10C44F20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>
        <w:rPr>
          <w:sz w:val="26"/>
          <w:szCs w:val="26"/>
        </w:rPr>
        <w:t xml:space="preserve"> 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B61CA1" w:rsidDel="00B61CA1">
        <w:rPr>
          <w:rStyle w:val="af0"/>
          <w:sz w:val="26"/>
          <w:szCs w:val="26"/>
        </w:rPr>
        <w:t xml:space="preserve"> 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  <w:r w:rsidR="000139B4">
        <w:rPr>
          <w:rStyle w:val="af0"/>
          <w:sz w:val="26"/>
          <w:szCs w:val="26"/>
        </w:rPr>
        <w:t xml:space="preserve"> </w:t>
      </w:r>
    </w:p>
    <w:p w14:paraId="4A0F013E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CAF82A3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34337C42" w14:textId="77777777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14:paraId="3632D009" w14:textId="4ECEBBB5"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Pr="004C2250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 каждого участника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 бланк итогового собеседования.</w:t>
      </w:r>
    </w:p>
    <w:p w14:paraId="5663BDDD" w14:textId="146FCD76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14:paraId="4B77A3E5" w14:textId="77777777"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14:paraId="47D77583" w14:textId="77777777"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14:paraId="2FC3FCF4" w14:textId="77777777" w:rsidR="00E413DF" w:rsidRDefault="00E413DF" w:rsidP="00A3477F">
      <w:pPr>
        <w:ind w:firstLine="710"/>
        <w:jc w:val="both"/>
        <w:rPr>
          <w:sz w:val="26"/>
          <w:szCs w:val="26"/>
        </w:rPr>
      </w:pPr>
    </w:p>
    <w:p w14:paraId="654D56A3" w14:textId="0B023904"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14:paraId="6301A712" w14:textId="77777777"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 </w:t>
      </w:r>
    </w:p>
    <w:p w14:paraId="5173410B" w14:textId="77777777"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62015882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0"/>
      <w:bookmarkEnd w:id="41"/>
    </w:p>
    <w:p w14:paraId="4D93253A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210800EF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4B1882A7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0659127E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22272CBD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14:paraId="53EC14A4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22E0CA72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14:paraId="24C33C5A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0EF005D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1BEDEE6B" w14:textId="77777777"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62015883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2"/>
      <w:bookmarkEnd w:id="43"/>
    </w:p>
    <w:p w14:paraId="11E03173" w14:textId="77777777"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60D5D38E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6CB51FED" w14:textId="77777777" w:rsidTr="00B66452">
        <w:trPr>
          <w:cantSplit/>
        </w:trPr>
        <w:tc>
          <w:tcPr>
            <w:tcW w:w="8280" w:type="dxa"/>
            <w:gridSpan w:val="2"/>
          </w:tcPr>
          <w:p w14:paraId="0621D31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5AAAFCE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6AB7479" w14:textId="77777777" w:rsidTr="00B66452">
        <w:trPr>
          <w:cantSplit/>
        </w:trPr>
        <w:tc>
          <w:tcPr>
            <w:tcW w:w="993" w:type="dxa"/>
          </w:tcPr>
          <w:p w14:paraId="7B96CA8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2E4413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69A76A7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A8118A1" w14:textId="77777777" w:rsidTr="00B66452">
        <w:trPr>
          <w:cantSplit/>
        </w:trPr>
        <w:tc>
          <w:tcPr>
            <w:tcW w:w="993" w:type="dxa"/>
            <w:vMerge w:val="restart"/>
          </w:tcPr>
          <w:p w14:paraId="0AA036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F603F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6A65B2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D9F6F9B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259AC7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DD72E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031592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C1F7F82" w14:textId="77777777" w:rsidTr="00B66452">
        <w:trPr>
          <w:cantSplit/>
          <w:trHeight w:val="165"/>
        </w:trPr>
        <w:tc>
          <w:tcPr>
            <w:tcW w:w="993" w:type="dxa"/>
          </w:tcPr>
          <w:p w14:paraId="188991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70AD7B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4A71D5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1581D9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2F6B450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41446DE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7939AF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FE7955E" w14:textId="77777777" w:rsidTr="00B66452">
        <w:trPr>
          <w:cantSplit/>
        </w:trPr>
        <w:tc>
          <w:tcPr>
            <w:tcW w:w="993" w:type="dxa"/>
            <w:vMerge/>
          </w:tcPr>
          <w:p w14:paraId="152341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48F7D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0FC7D2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74787B9" w14:textId="77777777" w:rsidTr="00B66452">
        <w:trPr>
          <w:cantSplit/>
        </w:trPr>
        <w:tc>
          <w:tcPr>
            <w:tcW w:w="8280" w:type="dxa"/>
            <w:gridSpan w:val="2"/>
          </w:tcPr>
          <w:p w14:paraId="725A2A2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081060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E2EC670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337F5E7A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3858331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5083507B" w14:textId="77777777" w:rsidTr="00B66452">
        <w:trPr>
          <w:cantSplit/>
        </w:trPr>
        <w:tc>
          <w:tcPr>
            <w:tcW w:w="1260" w:type="dxa"/>
          </w:tcPr>
          <w:p w14:paraId="2AAD62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58B83EC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2F4DA3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9BB8119" w14:textId="77777777" w:rsidTr="00B66452">
        <w:trPr>
          <w:cantSplit/>
          <w:trHeight w:val="334"/>
        </w:trPr>
        <w:tc>
          <w:tcPr>
            <w:tcW w:w="1260" w:type="dxa"/>
          </w:tcPr>
          <w:p w14:paraId="58B36E4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14:paraId="769978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14:paraId="78BDF0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3A6D5AB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1954570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9C65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14:paraId="31F5F438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730D212F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725FEC57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FAC309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14:paraId="03190CCF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06D145FF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9BF0CE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15FAC74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14:paraId="1E6795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45814E1" w14:textId="77777777" w:rsidTr="00B66452">
        <w:trPr>
          <w:cantSplit/>
          <w:trHeight w:val="358"/>
        </w:trPr>
        <w:tc>
          <w:tcPr>
            <w:tcW w:w="1260" w:type="dxa"/>
          </w:tcPr>
          <w:p w14:paraId="2576F8C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14:paraId="60333D3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14:paraId="28C04D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0CDA90A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7225E7E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33FA0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2B06D9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05A1F9E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2CDABF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EFDB74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66DE0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F6B341D" w14:textId="77777777" w:rsidTr="00B66452">
        <w:trPr>
          <w:cantSplit/>
          <w:trHeight w:val="411"/>
        </w:trPr>
        <w:tc>
          <w:tcPr>
            <w:tcW w:w="1260" w:type="dxa"/>
          </w:tcPr>
          <w:p w14:paraId="1C7BA32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4E2DDB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504483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7691F2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7EBB39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A8B55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640EE5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74057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2F7C451" w14:textId="77777777" w:rsidTr="00B66452">
        <w:trPr>
          <w:cantSplit/>
        </w:trPr>
        <w:tc>
          <w:tcPr>
            <w:tcW w:w="1260" w:type="dxa"/>
            <w:vMerge/>
          </w:tcPr>
          <w:p w14:paraId="2FC99E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E56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052AB4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0E8102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065B2D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4EFE12B" w14:textId="77777777" w:rsidTr="00B66452">
        <w:trPr>
          <w:cantSplit/>
        </w:trPr>
        <w:tc>
          <w:tcPr>
            <w:tcW w:w="1260" w:type="dxa"/>
          </w:tcPr>
          <w:p w14:paraId="26334AE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14:paraId="18CCE3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0735C5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5FD7B7" w14:textId="77777777" w:rsidTr="00B66452">
        <w:trPr>
          <w:cantSplit/>
        </w:trPr>
        <w:tc>
          <w:tcPr>
            <w:tcW w:w="1260" w:type="dxa"/>
            <w:vMerge w:val="restart"/>
          </w:tcPr>
          <w:p w14:paraId="719DEB9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264BA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7D4D0F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7567CAB" w14:textId="77777777" w:rsidTr="00B66452">
        <w:trPr>
          <w:cantSplit/>
        </w:trPr>
        <w:tc>
          <w:tcPr>
            <w:tcW w:w="1260" w:type="dxa"/>
            <w:vMerge/>
          </w:tcPr>
          <w:p w14:paraId="47E335D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29623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DB97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FFD1FDE" w14:textId="77777777" w:rsidTr="00B66452">
        <w:trPr>
          <w:cantSplit/>
        </w:trPr>
        <w:tc>
          <w:tcPr>
            <w:tcW w:w="8280" w:type="dxa"/>
            <w:gridSpan w:val="2"/>
          </w:tcPr>
          <w:p w14:paraId="4BF9AE7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4A81A13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2CBC871A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5797C93C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750FE600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7DF77AB8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1A2BD444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2561FF1F" w14:textId="77777777" w:rsidTr="00B66452">
        <w:trPr>
          <w:cantSplit/>
        </w:trPr>
        <w:tc>
          <w:tcPr>
            <w:tcW w:w="1260" w:type="dxa"/>
          </w:tcPr>
          <w:p w14:paraId="1E7AEC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6CBF77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14:paraId="085E51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27B62B4" w14:textId="77777777" w:rsidTr="00B66452">
        <w:trPr>
          <w:cantSplit/>
          <w:trHeight w:val="334"/>
        </w:trPr>
        <w:tc>
          <w:tcPr>
            <w:tcW w:w="1260" w:type="dxa"/>
          </w:tcPr>
          <w:p w14:paraId="3B84FD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77F6B0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4DE26CF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22057D55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5286497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4BE1F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0CD6A8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996034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47A5EA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319EC8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492DF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CF4BF7D" w14:textId="77777777" w:rsidTr="00B66452">
        <w:trPr>
          <w:cantSplit/>
          <w:trHeight w:val="311"/>
        </w:trPr>
        <w:tc>
          <w:tcPr>
            <w:tcW w:w="1260" w:type="dxa"/>
          </w:tcPr>
          <w:p w14:paraId="140C80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3EA613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0437D50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27AFC8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04631CF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95B01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635A4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9260219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22B45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BA9D2AC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A8F55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7C00721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2CDE6A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81FA388" w14:textId="77777777" w:rsidTr="00B66452">
        <w:trPr>
          <w:cantSplit/>
          <w:trHeight w:val="248"/>
        </w:trPr>
        <w:tc>
          <w:tcPr>
            <w:tcW w:w="1260" w:type="dxa"/>
          </w:tcPr>
          <w:p w14:paraId="6D04069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14:paraId="4E7CF311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2A85BF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EE28FF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20D1957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5FAFC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8E72BF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478DEE2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AF554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0B9D3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AA5C8F" w14:textId="77777777" w:rsidTr="00B66452">
        <w:trPr>
          <w:cantSplit/>
        </w:trPr>
        <w:tc>
          <w:tcPr>
            <w:tcW w:w="1260" w:type="dxa"/>
            <w:vMerge/>
          </w:tcPr>
          <w:p w14:paraId="32A777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5D9DAB0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B6EC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F49461C" w14:textId="77777777" w:rsidTr="00B66452">
        <w:trPr>
          <w:cantSplit/>
        </w:trPr>
        <w:tc>
          <w:tcPr>
            <w:tcW w:w="1260" w:type="dxa"/>
          </w:tcPr>
          <w:p w14:paraId="3AADDE9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B4074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32BCC7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5CB7660" w14:textId="77777777" w:rsidTr="00B66452">
        <w:trPr>
          <w:cantSplit/>
        </w:trPr>
        <w:tc>
          <w:tcPr>
            <w:tcW w:w="1260" w:type="dxa"/>
            <w:vMerge w:val="restart"/>
          </w:tcPr>
          <w:p w14:paraId="09135CB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8A9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00E4D4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AD448FD" w14:textId="77777777" w:rsidTr="00B66452">
        <w:trPr>
          <w:cantSplit/>
        </w:trPr>
        <w:tc>
          <w:tcPr>
            <w:tcW w:w="1260" w:type="dxa"/>
            <w:vMerge/>
          </w:tcPr>
          <w:p w14:paraId="49892E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ED7F8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2E71B2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EEA3A5B" w14:textId="77777777" w:rsidTr="00B66452">
        <w:trPr>
          <w:cantSplit/>
        </w:trPr>
        <w:tc>
          <w:tcPr>
            <w:tcW w:w="8280" w:type="dxa"/>
            <w:gridSpan w:val="3"/>
          </w:tcPr>
          <w:p w14:paraId="1D00FC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9DF19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4ACD635D" w14:textId="77777777" w:rsidR="005F2900" w:rsidRDefault="005F2900" w:rsidP="001F4190">
      <w:pPr>
        <w:ind w:firstLine="720"/>
      </w:pPr>
    </w:p>
    <w:p w14:paraId="4469CA5D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14:paraId="29853AFC" w14:textId="77777777" w:rsidR="005F2900" w:rsidRPr="00FA1CEA" w:rsidRDefault="005F2900" w:rsidP="001F4190">
      <w:pPr>
        <w:ind w:firstLine="720"/>
      </w:pPr>
    </w:p>
    <w:p w14:paraId="7734B048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3B5BB916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14:paraId="48D84F71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D6C82B6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36DF3FB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6B17DFB7" w14:textId="77777777" w:rsidTr="00D56990">
        <w:trPr>
          <w:cantSplit/>
          <w:trHeight w:val="20"/>
        </w:trPr>
        <w:tc>
          <w:tcPr>
            <w:tcW w:w="1276" w:type="dxa"/>
          </w:tcPr>
          <w:p w14:paraId="2D9CCAF1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73224981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56ABE6C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706264C8" w14:textId="77777777" w:rsidTr="00D56990">
        <w:trPr>
          <w:cantSplit/>
          <w:trHeight w:val="20"/>
        </w:trPr>
        <w:tc>
          <w:tcPr>
            <w:tcW w:w="1276" w:type="dxa"/>
          </w:tcPr>
          <w:p w14:paraId="0DEE6F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14:paraId="0F30FF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65B51E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20E9259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9C1512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8523E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6629E5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051777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0060865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9D370C8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41112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E00EE70" w14:textId="77777777"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74C8147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3AC68BB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6DEA23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4A6B43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100138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5F9A68DE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747A3955" w14:textId="77777777" w:rsidTr="00D56990">
        <w:trPr>
          <w:cantSplit/>
          <w:trHeight w:val="20"/>
        </w:trPr>
        <w:tc>
          <w:tcPr>
            <w:tcW w:w="1276" w:type="dxa"/>
          </w:tcPr>
          <w:p w14:paraId="41B600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14:paraId="7E2C4EF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04DEDAB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92C821C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FF6665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AC015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360F6F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AA2641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0B8830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2A878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14298A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1CC1C6E" w14:textId="77777777" w:rsidTr="00D56990">
        <w:trPr>
          <w:cantSplit/>
          <w:trHeight w:val="20"/>
        </w:trPr>
        <w:tc>
          <w:tcPr>
            <w:tcW w:w="1276" w:type="dxa"/>
          </w:tcPr>
          <w:p w14:paraId="528A440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14:paraId="1D60DE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28445DB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D4A0837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6E6B97D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30AC81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64E26B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550ADB2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7C2A18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5FC82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731EF2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6761ED5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6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0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89A35B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174C8299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6D3AE552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077C6E68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4BA449BF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5018291C" w14:textId="77777777" w:rsidTr="00D56990">
        <w:tc>
          <w:tcPr>
            <w:tcW w:w="1384" w:type="dxa"/>
          </w:tcPr>
          <w:p w14:paraId="78AE068A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73DDA6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2AEFE45A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CDC2B89" w14:textId="77777777" w:rsidTr="00D56990">
        <w:tc>
          <w:tcPr>
            <w:tcW w:w="1384" w:type="dxa"/>
          </w:tcPr>
          <w:p w14:paraId="49EDFD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14:paraId="4A323B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042224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7F448A" w14:textId="77777777" w:rsidTr="00D56990">
        <w:tc>
          <w:tcPr>
            <w:tcW w:w="1384" w:type="dxa"/>
            <w:vMerge w:val="restart"/>
          </w:tcPr>
          <w:p w14:paraId="157EFA9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3613CB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04621C1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42DD0E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F2F1E88" w14:textId="77777777" w:rsidTr="00D56990">
        <w:tc>
          <w:tcPr>
            <w:tcW w:w="1384" w:type="dxa"/>
            <w:vMerge/>
          </w:tcPr>
          <w:p w14:paraId="6E752C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048CB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3A5546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8A4D69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06C8C4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BE7969F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2B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D3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A1643BB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A428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D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D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643814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D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3A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8BD4E7A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F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7F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9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17877F0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059DEEF5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6E4EC66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3339447C" w14:textId="77777777" w:rsidTr="00D56990">
        <w:tc>
          <w:tcPr>
            <w:tcW w:w="1384" w:type="dxa"/>
          </w:tcPr>
          <w:p w14:paraId="674DB7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2B7D6F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14:paraId="0620CBD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1D98543" w14:textId="77777777" w:rsidTr="00D56990">
        <w:trPr>
          <w:trHeight w:val="334"/>
        </w:trPr>
        <w:tc>
          <w:tcPr>
            <w:tcW w:w="1384" w:type="dxa"/>
          </w:tcPr>
          <w:p w14:paraId="37051E2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5A6318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26A778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A37012B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10DA1EC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ADB7E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17FAD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E930086" w14:textId="77777777" w:rsidTr="00D56990">
        <w:trPr>
          <w:trHeight w:val="241"/>
        </w:trPr>
        <w:tc>
          <w:tcPr>
            <w:tcW w:w="1384" w:type="dxa"/>
            <w:vMerge/>
          </w:tcPr>
          <w:p w14:paraId="3B34AC5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EC501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6E371D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C0E609B" w14:textId="77777777" w:rsidTr="00D56990">
        <w:trPr>
          <w:trHeight w:val="237"/>
        </w:trPr>
        <w:tc>
          <w:tcPr>
            <w:tcW w:w="1384" w:type="dxa"/>
          </w:tcPr>
          <w:p w14:paraId="5887F01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721293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DA8B40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5C509E9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2E9CF6C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6B3C2F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494AC6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54BCA77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64705D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E70FDF" w14:textId="77777777" w:rsidTr="00D56990">
        <w:trPr>
          <w:trHeight w:val="223"/>
        </w:trPr>
        <w:tc>
          <w:tcPr>
            <w:tcW w:w="1384" w:type="dxa"/>
            <w:vMerge/>
          </w:tcPr>
          <w:p w14:paraId="331A05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84C92D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7CA9CB3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0EE6203" w14:textId="77777777" w:rsidTr="00D56990">
        <w:trPr>
          <w:trHeight w:val="177"/>
        </w:trPr>
        <w:tc>
          <w:tcPr>
            <w:tcW w:w="1384" w:type="dxa"/>
          </w:tcPr>
          <w:p w14:paraId="7358ABB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14:paraId="2BC04CD2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0B4FD6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7C4E42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2432D3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F7EA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DFE83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8081A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39F6E9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506025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1159CE4" w14:textId="77777777" w:rsidTr="00D56990">
        <w:tc>
          <w:tcPr>
            <w:tcW w:w="1384" w:type="dxa"/>
            <w:vMerge/>
          </w:tcPr>
          <w:p w14:paraId="22D2FE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378CF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CBB86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530CF2A" w14:textId="77777777" w:rsidR="00CF31E9" w:rsidRPr="00FA1CEA" w:rsidRDefault="00CF31E9" w:rsidP="001F4190">
      <w:pPr>
        <w:rPr>
          <w:sz w:val="26"/>
          <w:szCs w:val="26"/>
        </w:rPr>
      </w:pPr>
    </w:p>
    <w:p w14:paraId="0C884D29" w14:textId="77777777" w:rsidR="00B62384" w:rsidRPr="00FA1CEA" w:rsidRDefault="00B62384" w:rsidP="00A3477F">
      <w:pPr>
        <w:rPr>
          <w:sz w:val="26"/>
          <w:szCs w:val="26"/>
        </w:rPr>
      </w:pPr>
    </w:p>
    <w:p w14:paraId="6404DBA2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07F3B7D0" w14:textId="77777777" w:rsidTr="0064056B">
        <w:tc>
          <w:tcPr>
            <w:tcW w:w="1384" w:type="dxa"/>
          </w:tcPr>
          <w:p w14:paraId="296AC9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00BFBE7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56FB76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4DF1CA7" w14:textId="77777777" w:rsidTr="0064056B">
        <w:tc>
          <w:tcPr>
            <w:tcW w:w="1384" w:type="dxa"/>
            <w:vMerge w:val="restart"/>
          </w:tcPr>
          <w:p w14:paraId="2BDF679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964BE6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04EA7EF0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331482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6A90DDD" w14:textId="77777777" w:rsidTr="0064056B">
        <w:tc>
          <w:tcPr>
            <w:tcW w:w="1384" w:type="dxa"/>
            <w:vMerge/>
          </w:tcPr>
          <w:p w14:paraId="6E5AF65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2A8CF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1120E9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1AE61F6" w14:textId="77777777" w:rsidTr="0064056B">
        <w:tc>
          <w:tcPr>
            <w:tcW w:w="8330" w:type="dxa"/>
            <w:gridSpan w:val="2"/>
          </w:tcPr>
          <w:p w14:paraId="0E85A16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378D45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59F0E6A5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09CD1E56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14:paraId="1D118D48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4565B3EF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69B4BB2D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557DA801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50A31577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1B7B4DAD" w14:textId="77777777" w:rsidR="00CF31E9" w:rsidRPr="000D6D1F" w:rsidRDefault="00CF31E9" w:rsidP="00A3477F">
      <w:pPr>
        <w:ind w:firstLine="720"/>
        <w:rPr>
          <w:sz w:val="4"/>
        </w:rPr>
      </w:pPr>
    </w:p>
    <w:p w14:paraId="645F9859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42647881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20"/>
      <w:bookmarkStart w:id="45" w:name="_Toc62015884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14:paraId="236FD577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14:paraId="317D1806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CFF9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F0A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E751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AF58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C963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55AB8E4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270F71CD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168D943A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507C24E0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"/>
        <w:gridCol w:w="5704"/>
        <w:gridCol w:w="1653"/>
        <w:gridCol w:w="1979"/>
      </w:tblGrid>
      <w:tr w:rsidR="00AB597B" w:rsidRPr="00BC7200" w14:paraId="7AA7F66C" w14:textId="77777777" w:rsidTr="00EB39D7">
        <w:tc>
          <w:tcPr>
            <w:tcW w:w="859" w:type="dxa"/>
            <w:shd w:val="clear" w:color="auto" w:fill="D9D9D9" w:themeFill="background1" w:themeFillShade="D9"/>
          </w:tcPr>
          <w:p w14:paraId="459F7ADE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12397A28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2100C66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CB883E9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4DA98033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14:paraId="113BC5F3" w14:textId="77777777" w:rsidTr="00EB39D7">
        <w:tc>
          <w:tcPr>
            <w:tcW w:w="859" w:type="dxa"/>
          </w:tcPr>
          <w:p w14:paraId="18A57B8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0D245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2C0F6DF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F99E5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08AFEBE" w14:textId="77777777" w:rsidTr="00EB39D7">
        <w:tc>
          <w:tcPr>
            <w:tcW w:w="859" w:type="dxa"/>
          </w:tcPr>
          <w:p w14:paraId="3D25AF0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B9734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87E6F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AB4AE2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04C172E5" w14:textId="77777777" w:rsidTr="00EB39D7">
        <w:tc>
          <w:tcPr>
            <w:tcW w:w="859" w:type="dxa"/>
          </w:tcPr>
          <w:p w14:paraId="0F5B854F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4515E9B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4B3C5E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2FBD1AF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3628FB69" w14:textId="77777777" w:rsidTr="00EB39D7">
        <w:tc>
          <w:tcPr>
            <w:tcW w:w="859" w:type="dxa"/>
          </w:tcPr>
          <w:p w14:paraId="0C616EE5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0E8076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070EDC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75FED8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0D4FA56" w14:textId="77777777" w:rsidTr="00EB39D7">
        <w:tc>
          <w:tcPr>
            <w:tcW w:w="859" w:type="dxa"/>
          </w:tcPr>
          <w:p w14:paraId="5D41C62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3F5CC72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550E0F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AD3F7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862C2B2" w14:textId="77777777" w:rsidTr="00EB39D7">
        <w:tc>
          <w:tcPr>
            <w:tcW w:w="859" w:type="dxa"/>
          </w:tcPr>
          <w:p w14:paraId="659490E1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0F86E73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56052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B52F3E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BDED569" w14:textId="77777777" w:rsidTr="00EB39D7">
        <w:tc>
          <w:tcPr>
            <w:tcW w:w="859" w:type="dxa"/>
          </w:tcPr>
          <w:p w14:paraId="5FD41D33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7711500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83F9B4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B3503C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D0FF90E" w14:textId="77777777" w:rsidTr="00EB39D7">
        <w:tc>
          <w:tcPr>
            <w:tcW w:w="859" w:type="dxa"/>
          </w:tcPr>
          <w:p w14:paraId="2EAE217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46CA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BC1CC7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4CE654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9618B27" w14:textId="77777777" w:rsidTr="00EB39D7">
        <w:tc>
          <w:tcPr>
            <w:tcW w:w="859" w:type="dxa"/>
          </w:tcPr>
          <w:p w14:paraId="18D28AF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02B045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D5193A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D9A740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B499F6" w14:textId="77777777" w:rsidTr="00EB39D7">
        <w:tc>
          <w:tcPr>
            <w:tcW w:w="859" w:type="dxa"/>
          </w:tcPr>
          <w:p w14:paraId="0E243EF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F935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214711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544065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754CD7" w14:textId="77777777" w:rsidTr="00EB39D7">
        <w:tc>
          <w:tcPr>
            <w:tcW w:w="859" w:type="dxa"/>
          </w:tcPr>
          <w:p w14:paraId="7483687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04B0E2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6B74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575B1D0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7558EDC" w14:textId="77777777" w:rsidTr="00EB39D7">
        <w:tc>
          <w:tcPr>
            <w:tcW w:w="859" w:type="dxa"/>
          </w:tcPr>
          <w:p w14:paraId="7811AFE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995AB3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DD68B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0AA0D69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34677F2" w14:textId="77777777" w:rsidTr="00EB39D7">
        <w:tc>
          <w:tcPr>
            <w:tcW w:w="859" w:type="dxa"/>
          </w:tcPr>
          <w:p w14:paraId="0856819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9B728E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2A8B04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C7EB08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E85E9B5" w14:textId="77777777" w:rsidTr="00EB39D7">
        <w:tc>
          <w:tcPr>
            <w:tcW w:w="859" w:type="dxa"/>
          </w:tcPr>
          <w:p w14:paraId="01744E0B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5E2A84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35E930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E3BFDD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8942C53" w14:textId="77777777" w:rsidTr="00EB39D7">
        <w:tc>
          <w:tcPr>
            <w:tcW w:w="859" w:type="dxa"/>
          </w:tcPr>
          <w:p w14:paraId="7263C55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8961C0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1BE23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6EED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A7D63C2" w14:textId="77777777" w:rsidTr="00EB39D7">
        <w:tc>
          <w:tcPr>
            <w:tcW w:w="859" w:type="dxa"/>
          </w:tcPr>
          <w:p w14:paraId="7775407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8363C8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3BC6B6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E70DA8E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EBE5E17" w14:textId="77777777" w:rsidTr="00EB39D7">
        <w:tc>
          <w:tcPr>
            <w:tcW w:w="859" w:type="dxa"/>
          </w:tcPr>
          <w:p w14:paraId="3768F227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01E929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FE99AB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FE0663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F2A05C4" w14:textId="77777777" w:rsidTr="00EB39D7">
        <w:tc>
          <w:tcPr>
            <w:tcW w:w="859" w:type="dxa"/>
          </w:tcPr>
          <w:p w14:paraId="482C79F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D50AC6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AF224C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6791B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14:paraId="7A2BFD73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04A72F66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62015885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6"/>
    </w:p>
    <w:p w14:paraId="1CD21108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41E4237E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14:paraId="5CB2F8A5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26C77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0D4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881C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70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EEF7D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617657EA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8D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668D7AF5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58F9C481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00F47EA8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3EAB94D3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14:paraId="377745C7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5779396B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609CB03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20E87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7844B04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93ED475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A697DF2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C1186E8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7712B8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B9FAB3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2BE16A61" w14:textId="77777777" w:rsidTr="007F49B4">
        <w:tc>
          <w:tcPr>
            <w:tcW w:w="296" w:type="pct"/>
          </w:tcPr>
          <w:p w14:paraId="75BCA8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8BB73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80155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633843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164A9E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DD7782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E2983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B6FC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BFEDF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4EF526B" w14:textId="77777777" w:rsidTr="007F49B4">
        <w:tc>
          <w:tcPr>
            <w:tcW w:w="296" w:type="pct"/>
          </w:tcPr>
          <w:p w14:paraId="01BAD8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815D7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8F583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DCB6A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FBB312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B5932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7F085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143E3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46A814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4F2C455" w14:textId="77777777" w:rsidTr="007F49B4">
        <w:tc>
          <w:tcPr>
            <w:tcW w:w="296" w:type="pct"/>
          </w:tcPr>
          <w:p w14:paraId="2C39BED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E5B347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BF99F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2619C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5B3209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3F5C0D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5F46B6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CC8F9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5212E1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6BE8E9D" w14:textId="77777777" w:rsidTr="007F49B4">
        <w:tc>
          <w:tcPr>
            <w:tcW w:w="296" w:type="pct"/>
          </w:tcPr>
          <w:p w14:paraId="5062DA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B6EEA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93413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DEDFCA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E02BF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A83193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26B45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857DB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D8447A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E639A83" w14:textId="77777777" w:rsidTr="007F49B4">
        <w:tc>
          <w:tcPr>
            <w:tcW w:w="296" w:type="pct"/>
          </w:tcPr>
          <w:p w14:paraId="177203E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C0CEA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68EBB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CC4914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C055DC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4EB7C1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904BE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62016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580838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C4D7571" w14:textId="77777777" w:rsidTr="007F49B4">
        <w:tc>
          <w:tcPr>
            <w:tcW w:w="296" w:type="pct"/>
          </w:tcPr>
          <w:p w14:paraId="5E2B7F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5C9875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F59C7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2521F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39B7EC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F5C4B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2BDBD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41690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0BEA1A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D42FA40" w14:textId="77777777" w:rsidTr="007F49B4">
        <w:tc>
          <w:tcPr>
            <w:tcW w:w="296" w:type="pct"/>
          </w:tcPr>
          <w:p w14:paraId="629F32B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06A497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89114A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D2FE6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7668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EA00A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CD28F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4E2DFD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EB33D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53E737BB" w14:textId="77777777" w:rsidTr="007F49B4">
        <w:tc>
          <w:tcPr>
            <w:tcW w:w="296" w:type="pct"/>
          </w:tcPr>
          <w:p w14:paraId="0D8756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C029A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AE26EC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BC13A8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EEF7CF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49A492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DF632B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0386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75E9E2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037011C" w14:textId="77777777" w:rsidTr="007F49B4">
        <w:tc>
          <w:tcPr>
            <w:tcW w:w="296" w:type="pct"/>
          </w:tcPr>
          <w:p w14:paraId="6851E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28E93C9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6C64E4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B53F4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4493F9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91951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B5A9C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E2A855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04A5F4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B266F4D" w14:textId="77777777" w:rsidTr="007F49B4">
        <w:tc>
          <w:tcPr>
            <w:tcW w:w="296" w:type="pct"/>
          </w:tcPr>
          <w:p w14:paraId="39327DD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1285C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EA434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C8BB90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7461FB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83C08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22964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90080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345E31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BBC2907" w14:textId="77777777" w:rsidTr="007F49B4">
        <w:tc>
          <w:tcPr>
            <w:tcW w:w="296" w:type="pct"/>
          </w:tcPr>
          <w:p w14:paraId="3C88DD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9B0D8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05D9D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264A0F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81069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5E6B24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E527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C7D5CC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05D70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7C7EEE38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14:paraId="32B06402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E42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78DEE0E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52AD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D5A642F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0E6D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53B70F33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97698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447853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DE98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64844DAF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51F8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30CF0839" w14:textId="77777777" w:rsidR="007F49B4" w:rsidRDefault="007F49B4" w:rsidP="002B6CB6">
      <w:pPr>
        <w:spacing w:after="200" w:line="276" w:lineRule="auto"/>
      </w:pPr>
    </w:p>
    <w:p w14:paraId="5A5B17BE" w14:textId="0372C510" w:rsidR="007D2154" w:rsidRDefault="007D2154" w:rsidP="00EB39D7">
      <w:pPr>
        <w:pStyle w:val="1"/>
        <w:spacing w:before="0" w:after="240"/>
        <w:jc w:val="center"/>
      </w:pPr>
      <w:bookmarkStart w:id="47" w:name="_Toc59536990"/>
      <w:bookmarkStart w:id="48" w:name="_Toc528154948"/>
      <w:bookmarkStart w:id="49" w:name="_Toc62015886"/>
      <w:r w:rsidRPr="00EB39D7">
        <w:rPr>
          <w:rFonts w:ascii="Times New Roman" w:hAnsi="Times New Roman" w:cs="Times New Roman"/>
          <w:color w:val="auto"/>
        </w:rPr>
        <w:lastRenderedPageBreak/>
        <w:t>Приложение 9</w:t>
      </w:r>
      <w:bookmarkStart w:id="50" w:name="_Toc534897217"/>
      <w:bookmarkEnd w:id="47"/>
      <w:r w:rsidRPr="00EB39D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EB39D7">
        <w:rPr>
          <w:rFonts w:ascii="Times New Roman" w:hAnsi="Times New Roman" w:cs="Times New Roman"/>
          <w:color w:val="auto"/>
        </w:rPr>
        <w:t>Форма черновика для внесения первичной информации по оцениванию ответов участников итогового собеседования эксперт</w:t>
      </w:r>
      <w:bookmarkEnd w:id="48"/>
      <w:bookmarkEnd w:id="50"/>
      <w:r w:rsidRPr="00EB39D7">
        <w:rPr>
          <w:rFonts w:ascii="Times New Roman" w:hAnsi="Times New Roman" w:cs="Times New Roman"/>
          <w:color w:val="auto"/>
        </w:rPr>
        <w:t>ами</w:t>
      </w:r>
      <w:bookmarkEnd w:id="49"/>
    </w:p>
    <w:p w14:paraId="6D1EAB43" w14:textId="2265F210"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88"/>
        <w:gridCol w:w="2306"/>
        <w:gridCol w:w="463"/>
        <w:gridCol w:w="1926"/>
        <w:gridCol w:w="8401"/>
      </w:tblGrid>
      <w:tr w:rsidR="007D2154" w:rsidRPr="00F04525" w14:paraId="1085A542" w14:textId="77777777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B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57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D8E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9B1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F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14:paraId="7221A094" w14:textId="77777777" w:rsidR="007D2154" w:rsidRDefault="007D2154" w:rsidP="007D2154"/>
    <w:tbl>
      <w:tblPr>
        <w:tblW w:w="50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0"/>
        <w:gridCol w:w="1070"/>
        <w:gridCol w:w="1394"/>
        <w:gridCol w:w="494"/>
        <w:gridCol w:w="558"/>
        <w:gridCol w:w="348"/>
        <w:gridCol w:w="348"/>
        <w:gridCol w:w="351"/>
        <w:gridCol w:w="354"/>
        <w:gridCol w:w="381"/>
        <w:gridCol w:w="372"/>
        <w:gridCol w:w="372"/>
        <w:gridCol w:w="354"/>
        <w:gridCol w:w="354"/>
        <w:gridCol w:w="576"/>
        <w:gridCol w:w="351"/>
        <w:gridCol w:w="351"/>
        <w:gridCol w:w="372"/>
        <w:gridCol w:w="357"/>
        <w:gridCol w:w="363"/>
        <w:gridCol w:w="639"/>
        <w:gridCol w:w="531"/>
        <w:gridCol w:w="372"/>
        <w:gridCol w:w="372"/>
        <w:gridCol w:w="351"/>
        <w:gridCol w:w="354"/>
        <w:gridCol w:w="612"/>
        <w:gridCol w:w="372"/>
        <w:gridCol w:w="1128"/>
        <w:gridCol w:w="735"/>
      </w:tblGrid>
      <w:tr w:rsidR="007D2154" w:rsidRPr="00F04525" w14:paraId="0D2E75E3" w14:textId="77777777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A322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384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14:paraId="5108672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A465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A6002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2211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C4C91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14:paraId="2EB22F05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14:paraId="04C28C37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14:paraId="3689D2B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50A1F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2331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14:paraId="49AE951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A020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D61C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14:paraId="17ACB37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14:paraId="576E6B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388D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60815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0F541" w14:textId="77777777"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DA07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1FDF9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92641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D5B9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14:paraId="6F1ABAD6" w14:textId="77777777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3F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7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C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1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11C3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32226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4F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97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EC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C29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A921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2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EA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D1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03C4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55039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2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D7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FCDA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824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1A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336D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C7E4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046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2C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9B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377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B5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1004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3907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14:paraId="685CD3B1" w14:textId="77777777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EA3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4AE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4632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C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BAE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2E44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3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0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FF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B5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9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DB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5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5C71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F1BC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9C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0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C7B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12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A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CCA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E899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8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E3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15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2CB1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6F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800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26C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14:paraId="5C1E208D" w14:textId="77777777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20A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C17C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B1B8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A7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EEF4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FB6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813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3E2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55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4B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BFED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EE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793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8E9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C460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F2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4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195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D8DC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0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FA8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22B6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416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A3C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DC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262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49B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574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06E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6D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F68B691" w14:textId="77777777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3BA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9F3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1698D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7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DE75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212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CD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16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A11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66FDF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AB3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7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A20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A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E01F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5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7AC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30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5DF1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BF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F9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751A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421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1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3B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A8E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C6B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AF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709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F291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5F2A1E60" w14:textId="77777777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0B6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B5C8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78EA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13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F76DD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D6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698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9FB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2F10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CAE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11C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D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B0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A6CA7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FDE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5FA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3AF8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1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AA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0CCA9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44A0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7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2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5E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01E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9D62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D9FE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08F84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3E996D1F" w14:textId="77777777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C2D8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CA8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179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BE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A400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6BF5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F8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27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12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B7C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75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8FB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37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934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DAFE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885B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968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DF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3BD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52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21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1B91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697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6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ECE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D6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14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56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1B3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A58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40047645" w14:textId="77777777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FC0A8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D268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2BCD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F6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5E2C2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00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A6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EA7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3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BBF75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BED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B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1C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64E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E6A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D0B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14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8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8BA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D29F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314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F3D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B0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0F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D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0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3CE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ED71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9E42C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4B9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168B212" w14:textId="77777777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A0D0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2CF2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331C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11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4C9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47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A3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B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1E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D707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318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552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2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FCD83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FB7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3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53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9E55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BB3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B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F85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E15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912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0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7F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5EA7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FFA1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9FA9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4FD34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0D801F13" w14:textId="77777777"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117B2D61" w14:textId="40D8D285"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1"/>
      <w:bookmarkStart w:id="52" w:name="_Toc62015887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1"/>
      <w:bookmarkEnd w:id="52"/>
    </w:p>
    <w:p w14:paraId="3D889E55" w14:textId="77777777"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14:paraId="4CC4C5FC" w14:textId="16A6DE5B"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 wp14:anchorId="12AE149F" wp14:editId="3B59DBA6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277E" w14:textId="77777777"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4AC67ECE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069D8F4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658DF1DA" w14:textId="77777777"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1F1FFC9E" w14:textId="77777777" w:rsidTr="007F0AC8">
              <w:tc>
                <w:tcPr>
                  <w:tcW w:w="1412" w:type="dxa"/>
                </w:tcPr>
                <w:p w14:paraId="11842359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154CB712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3B17E7AF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2AFD49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7143A2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6C9A8BF2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3BFB7862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39460F62" w14:textId="77777777" w:rsidR="00205D1A" w:rsidRPr="00BC7200" w:rsidRDefault="00205D1A" w:rsidP="00140720">
            <w:pPr>
              <w:overflowPunct w:val="0"/>
              <w:autoSpaceDE w:val="0"/>
              <w:autoSpaceDN w:val="0"/>
              <w:adjustRightInd w:val="0"/>
              <w:ind w:right="-261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4FC8FCE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18C043DB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FF7A9F0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1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A1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0D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A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6C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C8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D4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C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BA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F5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1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D5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6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D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82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1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7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B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9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E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F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9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2F7DB5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312E8BED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9A73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F203BE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2A7BD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2EFEB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EEEB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C113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71EEC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870A9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2EC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B2F47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99F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A5426C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60A00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E8BA9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4AD83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56B4F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6843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E0A70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74B3E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2752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9ABC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3DEF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2A8C9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B5FBAD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28FC9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1BAC13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10E8E52A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49324B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BF429C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0F3214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A4FF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EE0B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F47E2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CA6F8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82616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2D2E0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4BF4D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FDF48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9B30B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A7D8F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33BF77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925C3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E964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B6FD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2CED5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09B0D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76F7B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AD5476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3216D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7B1F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6A10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79FA42F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1AC3C78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14:paraId="5D300304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798BAF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94A24E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4C764CB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16AEF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E82A4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4E00B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233F0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DA803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1930C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114B84F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1939E5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5F08B7E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48242ED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2F261F03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4808A4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394EFE45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246D8D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2F93EF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F07C0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D3795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2625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E42A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5C4EC4B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DCC64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AF043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4229F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51D7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0D68DF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1062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A8E7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B935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541FA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7D642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3378D44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3D74C85D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44377B71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7457833" wp14:editId="1F210FC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C86D" id="Прямоугольник 6" o:spid="_x0000_s1026" style="position:absolute;margin-left:.1pt;margin-top:5.85pt;width:16.9pt;height:16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1F8767DC" w14:textId="77A64ABE" w:rsidR="00205D1A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266F133" wp14:editId="52401C4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DF6F" id="Прямоугольник 7" o:spid="_x0000_s1026" style="position:absolute;margin-left:.1pt;margin-top:6.25pt;width:16.85pt;height:1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18E5E99" w14:textId="77777777" w:rsidR="00140720" w:rsidRPr="00BC7200" w:rsidRDefault="0014072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14:paraId="28A8132D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52F47E49" w14:textId="2693FA60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8A8999" wp14:editId="5DCD5AF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2DA8F" id="Прямоугольник 8" o:spid="_x0000_s1026" style="position:absolute;margin-left:.6pt;margin-top:3.0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089DA7AA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7B244" wp14:editId="4FEE954C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9A50B" id="Прямоугольник 11" o:spid="_x0000_s1026" style="position:absolute;margin-left:.15pt;margin-top:.4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2601A" wp14:editId="1D8D709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8AA3" id="Прямоугольник 17" o:spid="_x0000_s1026" style="position:absolute;margin-left:-.15pt;margin-top:1.05pt;width:16.85pt;height:1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625B5C3" wp14:editId="7FBAD04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2BDD" id="Прямая соединительная линия 2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2335E2E0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CD631B4" wp14:editId="003D997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31BB" id="Прямая соединительная линия 18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654D751A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67925C75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74F1D190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Согласие на обработку персональных данных прилагается.</w:t>
      </w:r>
    </w:p>
    <w:p w14:paraId="7C017214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14:paraId="5E825157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8775BFC" w14:textId="77777777"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14:paraId="2610A32C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6750938B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14:paraId="19391D0E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14:paraId="3F1C6898" w14:textId="77777777"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61C3EDB4" w14:textId="77777777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3FE56623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5E8C1B2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FFAFAE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A78C8FD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6C34D8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D830A8B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73834B0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624A14A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67CB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6EC627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58A0FBF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C8B0C2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0D5DC7B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4830901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21FD3372" w14:textId="77777777"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14:paraId="09AB6C37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14:paraId="10633E9E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A65F58F" w14:textId="77777777"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5EF5ABAF" w14:textId="77777777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48A57B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0A53455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79725B8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C8ECFE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DCA6C0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99FB26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E8BA2B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3DEDE7A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ADD9D3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2E5C1EA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34D13FC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48C8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C90ED89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1C84FCA" w14:textId="77777777"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CA9AB7C" w14:textId="77777777"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66FBDF0A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489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28B1D72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4997E5E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EC7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E51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CFF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C9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CFC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AE0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7A8678F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4299CC7D" w14:textId="77777777" w:rsidR="00205D1A" w:rsidRPr="00BC7200" w:rsidRDefault="00205D1A" w:rsidP="00A3477F">
      <w:pPr>
        <w:rPr>
          <w:sz w:val="26"/>
          <w:szCs w:val="26"/>
        </w:rPr>
      </w:pPr>
    </w:p>
    <w:p w14:paraId="2146B4B3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308EEFF9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698FF17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667F1B2D" w14:textId="602907E3"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3" w:name="_Toc26878824"/>
      <w:bookmarkStart w:id="54" w:name="_Toc62015888"/>
      <w:r w:rsidRPr="002B6CB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3"/>
      <w:bookmarkEnd w:id="54"/>
    </w:p>
    <w:p w14:paraId="35427713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507C76C0" w14:textId="77777777" w:rsidTr="000A40BB">
        <w:trPr>
          <w:trHeight w:val="699"/>
          <w:tblHeader/>
        </w:trPr>
        <w:tc>
          <w:tcPr>
            <w:tcW w:w="1526" w:type="dxa"/>
            <w:vMerge w:val="restart"/>
          </w:tcPr>
          <w:p w14:paraId="51DED2B1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6C45B261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14:paraId="48D92A86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14:paraId="4E41371D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36EC249C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1C453CAE" w14:textId="77777777"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14:paraId="2735A80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1DDC1EE1" w14:textId="77777777" w:rsidTr="000A40BB">
        <w:trPr>
          <w:tblHeader/>
        </w:trPr>
        <w:tc>
          <w:tcPr>
            <w:tcW w:w="1526" w:type="dxa"/>
            <w:vMerge/>
          </w:tcPr>
          <w:p w14:paraId="51E48BE6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7D7E2D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025A48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267E46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02C74775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320D0914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3922193D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6C2F02E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28EB47A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17AE8975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3653A5A4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20995B42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364EAB53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14:paraId="030F5969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14:paraId="7EE5C4D7" w14:textId="77777777"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4FBD790C" w14:textId="77777777"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14:paraId="32D9A564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14:paraId="62AAB39C" w14:textId="77777777"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14:paraId="49B9500C" w14:textId="77777777" w:rsidR="009C2377" w:rsidRDefault="009C2377" w:rsidP="0042462B">
            <w:pPr>
              <w:jc w:val="center"/>
            </w:pPr>
          </w:p>
          <w:p w14:paraId="6540B72C" w14:textId="77777777" w:rsidR="009C2377" w:rsidRDefault="009C2377" w:rsidP="0042462B">
            <w:pPr>
              <w:jc w:val="center"/>
            </w:pPr>
          </w:p>
          <w:p w14:paraId="7EBFF284" w14:textId="77777777" w:rsidR="009C2377" w:rsidRDefault="009C2377" w:rsidP="0042462B">
            <w:pPr>
              <w:jc w:val="center"/>
            </w:pPr>
          </w:p>
          <w:p w14:paraId="24C7A27F" w14:textId="77777777" w:rsidR="009C2377" w:rsidRDefault="009C2377" w:rsidP="0042462B">
            <w:pPr>
              <w:jc w:val="center"/>
            </w:pPr>
          </w:p>
          <w:p w14:paraId="19B1B562" w14:textId="77777777"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518842DF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37A4FC8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5FB820D0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4206535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B793B0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14:paraId="28A97612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08234DA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67EE71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273343E9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74C119D5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2F08F891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063493A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A10C090" w14:textId="77777777" w:rsidR="009C2377" w:rsidRPr="00C8054B" w:rsidRDefault="009C2377" w:rsidP="0042462B">
            <w:pPr>
              <w:jc w:val="center"/>
            </w:pPr>
          </w:p>
        </w:tc>
      </w:tr>
      <w:tr w:rsidR="009C2377" w14:paraId="420951A4" w14:textId="77777777" w:rsidTr="000A40BB">
        <w:trPr>
          <w:trHeight w:val="1420"/>
        </w:trPr>
        <w:tc>
          <w:tcPr>
            <w:tcW w:w="1526" w:type="dxa"/>
            <w:vAlign w:val="center"/>
          </w:tcPr>
          <w:p w14:paraId="35CFB6DC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14:paraId="7CA6F3F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E9D645" w14:textId="77777777"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4CDEE0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B308D82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0B17259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27C63B3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14:paraId="690999AD" w14:textId="77777777"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30596A69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71541728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7A9AA9CA" w14:textId="777777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14:paraId="7A8DE102" w14:textId="77777777"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14:paraId="2FFE012A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14:paraId="3E7F706A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3A08694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FBB894E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88F5E3D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F1F0905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4AA143A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BD6E862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2E9DE659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782C205D" w14:textId="77777777" w:rsidTr="000A40BB">
        <w:trPr>
          <w:trHeight w:val="386"/>
        </w:trPr>
        <w:tc>
          <w:tcPr>
            <w:tcW w:w="1526" w:type="dxa"/>
            <w:vMerge/>
            <w:vAlign w:val="center"/>
          </w:tcPr>
          <w:p w14:paraId="1A7092D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DD74F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14:paraId="6CF9DB0C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4855442F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0A259D6A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601492EB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055300B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2F20D456" w14:textId="77777777"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197EC5E1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2F7A0C06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65DBDB79" w14:textId="77777777" w:rsidTr="000A40BB">
        <w:tc>
          <w:tcPr>
            <w:tcW w:w="1526" w:type="dxa"/>
            <w:vAlign w:val="center"/>
          </w:tcPr>
          <w:p w14:paraId="4FE275FD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3DD53B75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56DB76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72DFD2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3A56BA35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C325DB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341325C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735ABD8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14:paraId="010E4EB2" w14:textId="77777777"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14:paraId="1CEDB23F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3A899B7A" w14:textId="77777777" w:rsidTr="000A40BB">
        <w:trPr>
          <w:trHeight w:val="3450"/>
        </w:trPr>
        <w:tc>
          <w:tcPr>
            <w:tcW w:w="1526" w:type="dxa"/>
            <w:vAlign w:val="center"/>
          </w:tcPr>
          <w:p w14:paraId="3E7FAC54" w14:textId="77777777"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4302DBF2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CAD0D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6447B944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2E9B54F9" w14:textId="77777777" w:rsidR="00551DEA" w:rsidRDefault="00551DEA" w:rsidP="00E872D2">
            <w:pPr>
              <w:jc w:val="center"/>
            </w:pPr>
          </w:p>
          <w:p w14:paraId="1817A42F" w14:textId="77777777" w:rsidR="00551DEA" w:rsidRDefault="00551DEA" w:rsidP="00E872D2">
            <w:pPr>
              <w:jc w:val="center"/>
            </w:pPr>
          </w:p>
          <w:p w14:paraId="5E025CBD" w14:textId="77777777" w:rsidR="00551DEA" w:rsidRDefault="00551DEA" w:rsidP="00E872D2">
            <w:pPr>
              <w:jc w:val="center"/>
            </w:pPr>
          </w:p>
          <w:p w14:paraId="1BACAB4F" w14:textId="77777777"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B7B6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63789BEE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502D8FF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794B78D0" w14:textId="77777777"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5F66BD05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036E5398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2F9EA652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4C1E6612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53E96B5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0D28734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63DA1B6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59AD8F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86425CF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50B4E64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DCB2426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536AD22" w14:textId="77777777"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D9CB757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0322ABE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1E05CF1A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745F75D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7F7EC" w14:textId="77777777"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372ECB50" w14:textId="77777777"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14:paraId="193A86D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53CA95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2A8FA639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63E8A85B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6F8F881E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065D7AA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0E0F7CD6" w14:textId="77777777"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14:paraId="0334DCC3" w14:textId="77777777"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14:paraId="341DA91A" w14:textId="77777777" w:rsidTr="000A40BB">
        <w:tc>
          <w:tcPr>
            <w:tcW w:w="1526" w:type="dxa"/>
            <w:vAlign w:val="center"/>
          </w:tcPr>
          <w:p w14:paraId="5FE6DD01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36B967EC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D4AC8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56EC01D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10BCC1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8260272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05388A16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5162A15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E595B65" w14:textId="77777777"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14:paraId="6513FD84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4AF1AA43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78D075F5" w14:textId="77777777" w:rsidTr="000A40BB">
        <w:tc>
          <w:tcPr>
            <w:tcW w:w="1526" w:type="dxa"/>
            <w:vAlign w:val="center"/>
          </w:tcPr>
          <w:p w14:paraId="70ED1F56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53D81EB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1FA269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49A64BA5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B0C6F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7CCE8C4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B0A592F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70C1978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639EFAE" w14:textId="77777777"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14:paraId="67ACACF1" w14:textId="77777777"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673855F" w14:textId="77777777"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14:paraId="511F20FE" w14:textId="77777777" w:rsidTr="000A40BB">
        <w:tc>
          <w:tcPr>
            <w:tcW w:w="1526" w:type="dxa"/>
            <w:vAlign w:val="center"/>
          </w:tcPr>
          <w:p w14:paraId="704A4025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6B8BCD4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F87D7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1F1B3BF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D84C1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EED0F7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1777FA2A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0C4E94F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D37638D" w14:textId="77777777"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0F2E8C5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1D8B185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32419CC5" w14:textId="77777777" w:rsidR="00771CB1" w:rsidRDefault="00771CB1" w:rsidP="00C1414E">
      <w:pPr>
        <w:rPr>
          <w:b/>
          <w:sz w:val="26"/>
          <w:szCs w:val="26"/>
        </w:rPr>
      </w:pPr>
    </w:p>
    <w:p w14:paraId="1A280C02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14:paraId="0D61656C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6C7C98A7" w14:textId="783E26A4"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5" w:name="_Toc6201588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5"/>
    </w:p>
    <w:p w14:paraId="02F93642" w14:textId="77777777" w:rsidR="00CC1E34" w:rsidRDefault="00CC1E34" w:rsidP="007B6FD8">
      <w:pPr>
        <w:rPr>
          <w:b/>
          <w:sz w:val="26"/>
          <w:szCs w:val="26"/>
        </w:rPr>
      </w:pPr>
    </w:p>
    <w:p w14:paraId="2DA3318F" w14:textId="3D6FC609"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 wp14:anchorId="285C50E4" wp14:editId="040D0F21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B025" w14:textId="77777777" w:rsidR="00A033F2" w:rsidRDefault="00A033F2" w:rsidP="00C37DEA">
      <w:r>
        <w:separator/>
      </w:r>
    </w:p>
  </w:endnote>
  <w:endnote w:type="continuationSeparator" w:id="0">
    <w:p w14:paraId="11992393" w14:textId="77777777" w:rsidR="00A033F2" w:rsidRDefault="00A033F2" w:rsidP="00C37DEA">
      <w:r>
        <w:continuationSeparator/>
      </w:r>
    </w:p>
  </w:endnote>
  <w:endnote w:type="continuationNotice" w:id="1">
    <w:p w14:paraId="1A08C719" w14:textId="77777777" w:rsidR="00A033F2" w:rsidRDefault="00A03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85133"/>
      <w:docPartObj>
        <w:docPartGallery w:val="Page Numbers (Bottom of Page)"/>
        <w:docPartUnique/>
      </w:docPartObj>
    </w:sdtPr>
    <w:sdtContent>
      <w:p w14:paraId="5475EB9F" w14:textId="0F90CBCF" w:rsidR="00140720" w:rsidRDefault="001407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2D">
          <w:rPr>
            <w:noProof/>
          </w:rPr>
          <w:t>8</w:t>
        </w:r>
        <w:r>
          <w:fldChar w:fldCharType="end"/>
        </w:r>
      </w:p>
    </w:sdtContent>
  </w:sdt>
  <w:p w14:paraId="4ADD233B" w14:textId="77777777" w:rsidR="00140720" w:rsidRDefault="001407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0EC4" w14:textId="77777777" w:rsidR="00140720" w:rsidRDefault="00140720">
    <w:pPr>
      <w:pStyle w:val="a3"/>
      <w:jc w:val="right"/>
    </w:pPr>
  </w:p>
  <w:p w14:paraId="7D4B67D7" w14:textId="77777777" w:rsidR="00140720" w:rsidRDefault="001407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7990" w14:textId="77777777" w:rsidR="00A033F2" w:rsidRDefault="00A033F2" w:rsidP="00C37DEA">
      <w:r>
        <w:separator/>
      </w:r>
    </w:p>
  </w:footnote>
  <w:footnote w:type="continuationSeparator" w:id="0">
    <w:p w14:paraId="0EDB3F89" w14:textId="77777777" w:rsidR="00A033F2" w:rsidRDefault="00A033F2" w:rsidP="00C37DEA">
      <w:r>
        <w:continuationSeparator/>
      </w:r>
    </w:p>
  </w:footnote>
  <w:footnote w:type="continuationNotice" w:id="1">
    <w:p w14:paraId="6C16B9A1" w14:textId="77777777" w:rsidR="00A033F2" w:rsidRDefault="00A033F2"/>
  </w:footnote>
  <w:footnote w:id="2">
    <w:p w14:paraId="0C25F1CE" w14:textId="77777777" w:rsidR="00140720" w:rsidRDefault="0014072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 России и Рособрнадзора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 xml:space="preserve">с неблагоприятной санитарно-эпидемиологической обстановкой, необходимо письменно обратиться в Рособрнадзор </w:t>
      </w:r>
      <w:r>
        <w:br/>
        <w:t>с просьбой определения дополнительного срока проведения собеседования.</w:t>
      </w:r>
    </w:p>
  </w:footnote>
  <w:footnote w:id="3">
    <w:p w14:paraId="26BA24B5" w14:textId="77777777" w:rsidR="00140720" w:rsidRDefault="0014072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4">
    <w:p w14:paraId="4E1F086C" w14:textId="77777777" w:rsidR="00140720" w:rsidRDefault="00140720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5">
    <w:p w14:paraId="1792FAD1" w14:textId="77777777" w:rsidR="00140720" w:rsidRDefault="00140720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6">
    <w:p w14:paraId="7CACE6C2" w14:textId="77777777" w:rsidR="00140720" w:rsidRDefault="0014072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7">
    <w:p w14:paraId="101DA195" w14:textId="77777777" w:rsidR="00140720" w:rsidRDefault="0014072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8">
    <w:p w14:paraId="5BCC8368" w14:textId="77777777" w:rsidR="00140720" w:rsidRDefault="0014072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9">
    <w:p w14:paraId="4FDA020D" w14:textId="77777777" w:rsidR="00140720" w:rsidRDefault="00140720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0">
    <w:p w14:paraId="23D877D3" w14:textId="77777777" w:rsidR="00140720" w:rsidRDefault="00140720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720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1471"/>
    <w:rsid w:val="0048420C"/>
    <w:rsid w:val="00485EB0"/>
    <w:rsid w:val="00492A18"/>
    <w:rsid w:val="00493827"/>
    <w:rsid w:val="00493DCA"/>
    <w:rsid w:val="004A0C0E"/>
    <w:rsid w:val="004A1C5F"/>
    <w:rsid w:val="004A1E03"/>
    <w:rsid w:val="004B423E"/>
    <w:rsid w:val="004C2540"/>
    <w:rsid w:val="004D2449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3175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3F2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6120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0A2D"/>
    <w:rsid w:val="00E2304D"/>
    <w:rsid w:val="00E26031"/>
    <w:rsid w:val="00E26FC7"/>
    <w:rsid w:val="00E31465"/>
    <w:rsid w:val="00E4109B"/>
    <w:rsid w:val="00E413DF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CDC5"/>
  <w15:docId w15:val="{27798618-58AD-4BA9-BA01-4E5E7BD2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4A19-6903-4306-A9FE-76899E337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C6256-07CD-442F-95DE-8C9813818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E3286-7FCD-49CD-96A4-715984739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627EB-8D90-448A-9BA0-1557E6F374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341555-A98D-4624-80FD-B61C06D3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8</Pages>
  <Words>14613</Words>
  <Characters>8330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4</cp:revision>
  <cp:lastPrinted>2021-01-20T03:16:00Z</cp:lastPrinted>
  <dcterms:created xsi:type="dcterms:W3CDTF">2021-01-18T12:42:00Z</dcterms:created>
  <dcterms:modified xsi:type="dcterms:W3CDTF">2021-01-20T10:31:00Z</dcterms:modified>
</cp:coreProperties>
</file>